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F28FB4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3862FC">
        <w:rPr>
          <w:b/>
          <w:bCs/>
          <w:color w:val="0000FF"/>
          <w:sz w:val="28"/>
          <w:szCs w:val="28"/>
          <w:lang w:eastAsia="ru-RU"/>
        </w:rPr>
        <w:t>1599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28C069F7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  <w:r w:rsidR="00C23919">
        <w:rPr>
          <w:color w:val="0000FF"/>
          <w:sz w:val="28"/>
          <w:szCs w:val="28"/>
          <w:lang w:eastAsia="ru-RU"/>
        </w:rPr>
        <w:t>Рузского городского округа</w:t>
      </w:r>
      <w:r w:rsidR="00E26023" w:rsidRPr="00E26023">
        <w:t xml:space="preserve"> </w:t>
      </w:r>
      <w:r w:rsidR="00E26023" w:rsidRPr="00E26023">
        <w:rPr>
          <w:color w:val="0000FF"/>
          <w:sz w:val="28"/>
          <w:szCs w:val="28"/>
          <w:lang w:eastAsia="ru-RU"/>
        </w:rPr>
        <w:t>Московской области</w:t>
      </w:r>
      <w:r w:rsidR="00014D61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E26023">
        <w:rPr>
          <w:color w:val="0000FF"/>
          <w:sz w:val="28"/>
          <w:szCs w:val="28"/>
          <w:lang w:eastAsia="ru-RU"/>
        </w:rPr>
        <w:br/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C23919" w:rsidRPr="00C2391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744E2561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6B2C7D" w:rsidRPr="006B2C7D">
        <w:rPr>
          <w:b/>
          <w:bCs/>
          <w:color w:val="0000FF"/>
          <w:sz w:val="28"/>
          <w:szCs w:val="28"/>
          <w:lang w:eastAsia="ru-RU"/>
        </w:rPr>
        <w:t>00300060110286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07E4CF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23919">
        <w:rPr>
          <w:b/>
          <w:bCs/>
          <w:color w:val="0000FF"/>
          <w:sz w:val="28"/>
          <w:szCs w:val="28"/>
          <w:lang w:eastAsia="ru-RU"/>
        </w:rPr>
        <w:t>26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B649F2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862FC" w:rsidRPr="003862FC">
        <w:rPr>
          <w:b/>
          <w:bCs/>
          <w:color w:val="0000FF"/>
          <w:sz w:val="28"/>
          <w:szCs w:val="28"/>
          <w:lang w:eastAsia="ru-RU"/>
        </w:rPr>
        <w:t>05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F4B0A1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862FC" w:rsidRPr="003862FC">
        <w:rPr>
          <w:b/>
          <w:bCs/>
          <w:color w:val="0000FF"/>
          <w:sz w:val="28"/>
          <w:szCs w:val="28"/>
          <w:lang w:eastAsia="ru-RU"/>
        </w:rPr>
        <w:t>08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4CEB240" w14:textId="77777777" w:rsidR="00C23919" w:rsidRPr="00C23919" w:rsidRDefault="00C605DB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C23919" w:rsidRPr="00C23919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 26.04.2022);</w:t>
      </w:r>
    </w:p>
    <w:p w14:paraId="4C979EFB" w14:textId="0464C5ED" w:rsidR="004F5A3B" w:rsidRPr="00B3252C" w:rsidRDefault="00C23919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23919">
        <w:rPr>
          <w:color w:val="0000FF"/>
          <w:sz w:val="22"/>
          <w:szCs w:val="22"/>
          <w:lang w:eastAsia="ru-RU"/>
        </w:rPr>
        <w:t>- распоряжения Министерства имущественных отношений Московской области от 13.05.2022 № 15ВР-84</w:t>
      </w:r>
      <w:r w:rsidR="00E26023">
        <w:rPr>
          <w:color w:val="0000FF"/>
          <w:sz w:val="22"/>
          <w:szCs w:val="22"/>
          <w:lang w:eastAsia="ru-RU"/>
        </w:rPr>
        <w:t>4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C23919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23919">
        <w:rPr>
          <w:color w:val="0000FF"/>
          <w:sz w:val="22"/>
          <w:szCs w:val="22"/>
          <w:lang w:eastAsia="ru-RU"/>
        </w:rPr>
        <w:t xml:space="preserve">находящегося в собственности Московской области» </w:t>
      </w:r>
      <w:r w:rsidR="00357CE1"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1A4C7EE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26023" w:rsidRPr="00E26023">
        <w:rPr>
          <w:color w:val="0000FF"/>
          <w:sz w:val="22"/>
          <w:szCs w:val="22"/>
        </w:rPr>
        <w:t>Рузского городского округа</w:t>
      </w:r>
      <w:r w:rsidR="00E26023">
        <w:rPr>
          <w:color w:val="0000FF"/>
          <w:sz w:val="22"/>
          <w:szCs w:val="22"/>
        </w:rPr>
        <w:t xml:space="preserve"> Московской области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42F309B6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26023" w:rsidRPr="00E26023">
        <w:rPr>
          <w:color w:val="0000FF"/>
          <w:sz w:val="22"/>
          <w:szCs w:val="22"/>
        </w:rPr>
        <w:t xml:space="preserve">143160, Московская область, Российская Федерация, Рузский район, д. </w:t>
      </w:r>
      <w:proofErr w:type="spellStart"/>
      <w:r w:rsidR="00E26023" w:rsidRPr="00E26023">
        <w:rPr>
          <w:color w:val="0000FF"/>
          <w:sz w:val="22"/>
          <w:szCs w:val="22"/>
        </w:rPr>
        <w:t>Грибцово</w:t>
      </w:r>
      <w:proofErr w:type="spellEnd"/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5F617B89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E26023" w:rsidRPr="00E26023">
        <w:rPr>
          <w:color w:val="0000FF"/>
          <w:sz w:val="22"/>
          <w:szCs w:val="22"/>
        </w:rPr>
        <w:t>999</w:t>
      </w:r>
      <w:r w:rsidR="00014D61">
        <w:rPr>
          <w:color w:val="0000FF"/>
          <w:sz w:val="22"/>
          <w:szCs w:val="22"/>
        </w:rPr>
        <w:t xml:space="preserve"> 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BA11543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50:19:0000000:25112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01.02.2022</w:t>
      </w:r>
      <w:r w:rsidR="00E26023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№ КУВИ-001/2022-13572022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111500A7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26023">
        <w:rPr>
          <w:color w:val="0000FF"/>
          <w:sz w:val="22"/>
          <w:szCs w:val="22"/>
        </w:rPr>
        <w:t>з</w:t>
      </w:r>
      <w:r w:rsidR="00E26023" w:rsidRPr="00E26023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A00218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0905701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E26023" w:rsidRPr="00E26023">
        <w:rPr>
          <w:color w:val="0000FF"/>
          <w:sz w:val="22"/>
          <w:szCs w:val="22"/>
        </w:rPr>
        <w:t>50:19:0000000:25112-50/147/2021-1</w:t>
      </w:r>
      <w:r w:rsidR="00AB595E" w:rsidRPr="00AB595E">
        <w:rPr>
          <w:color w:val="0000FF"/>
          <w:sz w:val="22"/>
          <w:szCs w:val="22"/>
        </w:rPr>
        <w:t xml:space="preserve"> от </w:t>
      </w:r>
      <w:r w:rsidR="00E26023" w:rsidRPr="00E26023">
        <w:rPr>
          <w:color w:val="0000FF"/>
          <w:sz w:val="22"/>
          <w:szCs w:val="22"/>
        </w:rPr>
        <w:t>06.07.202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E26023" w:rsidRPr="00E26023">
        <w:rPr>
          <w:color w:val="0000FF"/>
          <w:sz w:val="22"/>
          <w:szCs w:val="22"/>
        </w:rPr>
        <w:t xml:space="preserve">01.02.2022 № КУВИ-001/2022-13572022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13CC9A8" w:rsidR="00885F52" w:rsidRDefault="00AA4FC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26023">
        <w:rPr>
          <w:color w:val="0000FF"/>
          <w:sz w:val="22"/>
          <w:szCs w:val="22"/>
        </w:rPr>
        <w:t xml:space="preserve">в </w:t>
      </w:r>
      <w:r w:rsidR="00E26023" w:rsidRPr="00E26023">
        <w:rPr>
          <w:bCs/>
          <w:color w:val="0000FF"/>
          <w:sz w:val="22"/>
          <w:szCs w:val="22"/>
          <w:lang w:eastAsia="ru-RU"/>
        </w:rPr>
        <w:t>распоряжени</w:t>
      </w:r>
      <w:r w:rsidR="00E26023">
        <w:rPr>
          <w:bCs/>
          <w:color w:val="0000FF"/>
          <w:sz w:val="22"/>
          <w:szCs w:val="22"/>
          <w:lang w:eastAsia="ru-RU"/>
        </w:rPr>
        <w:t>и</w:t>
      </w:r>
      <w:r w:rsidR="00E26023" w:rsidRPr="00E26023">
        <w:rPr>
          <w:bCs/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13.05.2022 № 15ВР-844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</w:t>
      </w:r>
      <w:r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26023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E26023" w:rsidRPr="00E26023">
        <w:rPr>
          <w:bCs/>
          <w:color w:val="0000FF"/>
          <w:sz w:val="22"/>
          <w:szCs w:val="22"/>
          <w:lang w:eastAsia="ru-RU"/>
        </w:rPr>
        <w:t>24.02.2022</w:t>
      </w:r>
      <w:r>
        <w:rPr>
          <w:bCs/>
          <w:color w:val="0000FF"/>
          <w:sz w:val="22"/>
          <w:szCs w:val="22"/>
          <w:lang w:eastAsia="ru-RU"/>
        </w:rPr>
        <w:t xml:space="preserve"> № </w:t>
      </w:r>
      <w:r w:rsidR="00E26023" w:rsidRPr="00E26023">
        <w:rPr>
          <w:bCs/>
          <w:color w:val="0000FF"/>
          <w:sz w:val="22"/>
          <w:szCs w:val="22"/>
          <w:lang w:eastAsia="ru-RU"/>
        </w:rPr>
        <w:t>ГЗ-22-003927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 (Приложение 4)</w:t>
      </w:r>
      <w:r w:rsidR="00E26023">
        <w:rPr>
          <w:color w:val="0000FF"/>
          <w:sz w:val="22"/>
          <w:szCs w:val="22"/>
        </w:rPr>
        <w:t xml:space="preserve">, </w:t>
      </w:r>
      <w:r w:rsidR="00E26023" w:rsidRPr="00E26023">
        <w:rPr>
          <w:color w:val="0000FF"/>
          <w:sz w:val="22"/>
          <w:szCs w:val="22"/>
        </w:rPr>
        <w:t>акте осмотра Земельного участка</w:t>
      </w:r>
      <w:r w:rsidR="003862FC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 xml:space="preserve">от 03.03.2022 № </w:t>
      </w:r>
      <w:r w:rsidR="00E26023">
        <w:rPr>
          <w:color w:val="0000FF"/>
          <w:sz w:val="22"/>
          <w:szCs w:val="22"/>
        </w:rPr>
        <w:t>41</w:t>
      </w:r>
      <w:r w:rsidR="00E26023" w:rsidRPr="00E26023">
        <w:rPr>
          <w:color w:val="0000FF"/>
          <w:sz w:val="22"/>
          <w:szCs w:val="22"/>
        </w:rPr>
        <w:t>/2022 (Приложение 4), в том числе:</w:t>
      </w:r>
    </w:p>
    <w:p w14:paraId="452264D7" w14:textId="329E4CA6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399AA9" w14:textId="57723C10" w:rsid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- Земельный участок частично расположен в водоохранной зоне (ручей б/н);</w:t>
      </w:r>
    </w:p>
    <w:p w14:paraId="54771D69" w14:textId="77777777" w:rsidR="003862FC" w:rsidRP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4EEF21B5" w14:textId="78B018B0" w:rsid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- Земельный участок частично расположен в прибрежной защитной полосе (ручей б/н).</w:t>
      </w:r>
    </w:p>
    <w:p w14:paraId="16B00616" w14:textId="77777777" w:rsidR="003862FC" w:rsidRP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21E2E57D" w14:textId="4759B5DC" w:rsidR="00885F52" w:rsidRP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 xml:space="preserve">- Земельный участок полностью расположен в </w:t>
      </w:r>
      <w:proofErr w:type="spellStart"/>
      <w:r w:rsidRPr="003862FC">
        <w:rPr>
          <w:bCs/>
          <w:color w:val="0000FF"/>
          <w:sz w:val="22"/>
          <w:szCs w:val="22"/>
          <w:lang w:eastAsia="ru-RU"/>
        </w:rPr>
        <w:t>Приаэродромной</w:t>
      </w:r>
      <w:proofErr w:type="spellEnd"/>
      <w:r w:rsidRPr="003862FC">
        <w:rPr>
          <w:bCs/>
          <w:color w:val="0000FF"/>
          <w:sz w:val="22"/>
          <w:szCs w:val="22"/>
          <w:lang w:eastAsia="ru-RU"/>
        </w:rPr>
        <w:t xml:space="preserve"> территории аэродрома Кубинка.</w:t>
      </w:r>
    </w:p>
    <w:p w14:paraId="57A28F77" w14:textId="77777777" w:rsidR="003862FC" w:rsidRP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1D501EA3" w14:textId="77777777" w:rsidR="00E26023" w:rsidRPr="003862FC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5368BCB" w14:textId="78D9D827" w:rsidR="003862FC" w:rsidRPr="003862FC" w:rsidRDefault="003862FC" w:rsidP="00E26023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34731D1A" w14:textId="12669A35" w:rsidR="00E26023" w:rsidRPr="003862FC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3EA3E6AF" w14:textId="05AC6FCA" w:rsidR="00E26023" w:rsidRPr="003862FC" w:rsidRDefault="00E26023" w:rsidP="00E26023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- Федерального закона от 01.07.2017 №</w:t>
      </w:r>
      <w:r w:rsidR="00DA7AEA">
        <w:rPr>
          <w:bCs/>
          <w:color w:val="0000FF"/>
          <w:sz w:val="22"/>
          <w:szCs w:val="22"/>
          <w:lang w:eastAsia="ru-RU"/>
        </w:rPr>
        <w:t xml:space="preserve"> </w:t>
      </w:r>
      <w:r w:rsidRPr="003862FC">
        <w:rPr>
          <w:bCs/>
          <w:color w:val="0000FF"/>
          <w:sz w:val="22"/>
          <w:szCs w:val="22"/>
          <w:lang w:eastAsia="ru-RU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862FC">
        <w:rPr>
          <w:bCs/>
          <w:color w:val="0000FF"/>
          <w:sz w:val="22"/>
          <w:szCs w:val="22"/>
          <w:lang w:eastAsia="ru-RU"/>
        </w:rPr>
        <w:t>приаэродромной</w:t>
      </w:r>
      <w:proofErr w:type="spellEnd"/>
      <w:r w:rsidRPr="003862FC">
        <w:rPr>
          <w:bCs/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</w:p>
    <w:p w14:paraId="0364E53D" w14:textId="4535498B" w:rsidR="00E26023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lastRenderedPageBreak/>
        <w:t>Для Земельного участка обеспечен доступ посредством земельного участка с кадастровым номером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3862FC">
        <w:rPr>
          <w:bCs/>
          <w:color w:val="0000FF"/>
          <w:sz w:val="22"/>
          <w:szCs w:val="22"/>
          <w:lang w:eastAsia="ru-RU"/>
        </w:rPr>
        <w:t>50:19:0060123:396.</w:t>
      </w:r>
    </w:p>
    <w:p w14:paraId="5C0DD75E" w14:textId="77777777" w:rsidR="003862FC" w:rsidRPr="003862FC" w:rsidRDefault="003862FC" w:rsidP="00E26023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248064B4" w14:textId="5377A5FA" w:rsid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При проектировании объектов капитального строительства необходимо учитывать охранные зоны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3862FC">
        <w:rPr>
          <w:bCs/>
          <w:color w:val="0000FF"/>
          <w:sz w:val="22"/>
          <w:szCs w:val="22"/>
          <w:lang w:eastAsia="ru-RU"/>
        </w:rPr>
        <w:t>инженерных коммуникаций, в том числе подземных (при наличии). Вынос инженерных коммуникаций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3862FC">
        <w:rPr>
          <w:bCs/>
          <w:color w:val="0000FF"/>
          <w:sz w:val="22"/>
          <w:szCs w:val="22"/>
          <w:lang w:eastAsia="ru-RU"/>
        </w:rPr>
        <w:t>возможен по техническим условиям эксплуатирующих организаций. При наличии охранных зон линии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3862FC">
        <w:rPr>
          <w:bCs/>
          <w:color w:val="0000FF"/>
          <w:sz w:val="22"/>
          <w:szCs w:val="22"/>
          <w:lang w:eastAsia="ru-RU"/>
        </w:rPr>
        <w:t>электропередачи и/или иных электрических сетей размещение зданий, строений, сооружений возможно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3862FC">
        <w:rPr>
          <w:bCs/>
          <w:color w:val="0000FF"/>
          <w:sz w:val="22"/>
          <w:szCs w:val="22"/>
          <w:lang w:eastAsia="ru-RU"/>
        </w:rPr>
        <w:t>при получении письменного решения о согласовании сетевых организаций.</w:t>
      </w:r>
    </w:p>
    <w:p w14:paraId="302750DF" w14:textId="77777777" w:rsidR="003862FC" w:rsidRP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3D7EA8F0" w14:textId="74F6D1E9" w:rsidR="003862FC" w:rsidRPr="003862FC" w:rsidRDefault="003862FC" w:rsidP="003862F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3862FC">
        <w:rPr>
          <w:bCs/>
          <w:color w:val="0000FF"/>
          <w:sz w:val="22"/>
          <w:szCs w:val="22"/>
          <w:lang w:eastAsia="ru-RU"/>
        </w:rPr>
        <w:t>Топографическая съемка Земельного участка не проводилась. Арендодатель не несет ответственности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3862FC">
        <w:rPr>
          <w:bCs/>
          <w:color w:val="0000FF"/>
          <w:sz w:val="22"/>
          <w:szCs w:val="22"/>
          <w:lang w:eastAsia="ru-RU"/>
        </w:rPr>
        <w:t>за возможно расположенные в границах Земельного участка инженерные коммуникации, в том числе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3862FC">
        <w:rPr>
          <w:bCs/>
          <w:color w:val="0000FF"/>
          <w:sz w:val="22"/>
          <w:szCs w:val="22"/>
          <w:lang w:eastAsia="ru-RU"/>
        </w:rPr>
        <w:t>подземные. Указанное обстоятельство не дает право арендатору требовать с арендодателя возмещения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3862FC">
        <w:rPr>
          <w:bCs/>
          <w:color w:val="0000FF"/>
          <w:sz w:val="22"/>
          <w:szCs w:val="22"/>
          <w:lang w:eastAsia="ru-RU"/>
        </w:rPr>
        <w:t>расходов, связанных с освоением Земельного участка и возврата уплаченной арендной платы по договору.</w:t>
      </w:r>
    </w:p>
    <w:permEnd w:id="1124416230"/>
    <w:p w14:paraId="19A3137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97845BA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E26023" w:rsidRPr="00E26023">
        <w:rPr>
          <w:color w:val="0000FF"/>
          <w:sz w:val="22"/>
          <w:szCs w:val="22"/>
        </w:rPr>
        <w:t>24.02.2022 № ГЗ-22-003927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0B716851" w:rsidR="00D826BB" w:rsidRPr="00526AE0" w:rsidRDefault="00E325B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6 555,90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325B7">
        <w:rPr>
          <w:color w:val="0000FF"/>
          <w:sz w:val="22"/>
          <w:szCs w:val="22"/>
        </w:rPr>
        <w:t>Тридцать шесть тысяч пятьсот пятьдесят пять</w:t>
      </w:r>
      <w:r w:rsidR="003737D6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0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DD97B9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325B7">
        <w:rPr>
          <w:b/>
          <w:color w:val="0000FF"/>
          <w:sz w:val="22"/>
          <w:szCs w:val="22"/>
        </w:rPr>
        <w:t>1 096,67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325B7" w:rsidRPr="00E325B7">
        <w:rPr>
          <w:color w:val="0000FF"/>
          <w:sz w:val="22"/>
          <w:szCs w:val="22"/>
        </w:rPr>
        <w:t>Одна тысяча девяносто шесть</w:t>
      </w:r>
      <w:r w:rsidR="00391BB4" w:rsidRPr="00391BB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E325B7">
        <w:rPr>
          <w:color w:val="0000FF"/>
          <w:sz w:val="22"/>
          <w:szCs w:val="22"/>
        </w:rPr>
        <w:t>6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681702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E325B7">
        <w:rPr>
          <w:b/>
          <w:color w:val="0000FF"/>
          <w:sz w:val="22"/>
          <w:szCs w:val="22"/>
        </w:rPr>
        <w:t xml:space="preserve">36 555,90 </w:t>
      </w:r>
      <w:r w:rsidR="00E325B7" w:rsidRPr="00242F27">
        <w:rPr>
          <w:b/>
          <w:color w:val="0000FF"/>
          <w:sz w:val="22"/>
          <w:szCs w:val="22"/>
        </w:rPr>
        <w:t>руб.</w:t>
      </w:r>
      <w:r w:rsidR="00E325B7" w:rsidRPr="00242F27">
        <w:rPr>
          <w:color w:val="0000FF"/>
          <w:sz w:val="22"/>
          <w:szCs w:val="22"/>
        </w:rPr>
        <w:t xml:space="preserve"> (</w:t>
      </w:r>
      <w:r w:rsidR="00E325B7" w:rsidRPr="00E325B7">
        <w:rPr>
          <w:color w:val="0000FF"/>
          <w:sz w:val="22"/>
          <w:szCs w:val="22"/>
        </w:rPr>
        <w:t>Тридцать шесть тысяч пятьсот пятьдесят пять</w:t>
      </w:r>
      <w:r w:rsidR="00E325B7">
        <w:rPr>
          <w:color w:val="0000FF"/>
          <w:sz w:val="22"/>
          <w:szCs w:val="22"/>
        </w:rPr>
        <w:t xml:space="preserve"> руб. 90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54B636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325B7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596A3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23919">
        <w:rPr>
          <w:b/>
          <w:color w:val="0000FF"/>
          <w:sz w:val="22"/>
          <w:szCs w:val="22"/>
        </w:rPr>
        <w:t>26.05</w:t>
      </w:r>
      <w:r w:rsidR="004C72E4">
        <w:rPr>
          <w:b/>
          <w:color w:val="0000FF"/>
          <w:sz w:val="22"/>
          <w:szCs w:val="22"/>
        </w:rPr>
        <w:t>.2022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</w:t>
      </w:r>
      <w:r w:rsidR="004C72E4" w:rsidRPr="00DA7AEA">
        <w:rPr>
          <w:b/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DDEB05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862FC" w:rsidRPr="003862FC">
        <w:rPr>
          <w:b/>
          <w:color w:val="0000FF"/>
          <w:sz w:val="22"/>
          <w:szCs w:val="22"/>
        </w:rPr>
        <w:t>05.07.2022</w:t>
      </w:r>
      <w:r w:rsidR="004C72E4" w:rsidRPr="00500E1B">
        <w:rPr>
          <w:b/>
          <w:color w:val="0000FF"/>
          <w:sz w:val="22"/>
          <w:szCs w:val="22"/>
        </w:rPr>
        <w:br/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2E1AD3B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862FC" w:rsidRPr="003862FC">
        <w:rPr>
          <w:b/>
          <w:color w:val="0000FF"/>
          <w:sz w:val="22"/>
          <w:szCs w:val="22"/>
        </w:rPr>
        <w:t>08.07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D0CFD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862FC" w:rsidRPr="003862FC">
        <w:rPr>
          <w:b/>
          <w:color w:val="0000FF"/>
          <w:sz w:val="22"/>
          <w:szCs w:val="22"/>
        </w:rPr>
        <w:t>08.07.202</w:t>
      </w:r>
      <w:r w:rsidR="004C72E4">
        <w:rPr>
          <w:b/>
          <w:color w:val="0000FF"/>
          <w:sz w:val="22"/>
          <w:szCs w:val="22"/>
        </w:rPr>
        <w:t>2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1ED652A1" w14:textId="77777777" w:rsidR="00E325B7" w:rsidRPr="00E325B7" w:rsidRDefault="00E325B7" w:rsidP="00E325B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E325B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88906E4" w:rsidR="00C3427C" w:rsidRPr="00526AE0" w:rsidRDefault="00E325B7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325B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44FAA9E" w14:textId="6C9C36AA" w:rsidR="00391BB4" w:rsidRDefault="00391BB4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</w:p>
    <w:p w14:paraId="3FEA0108" w14:textId="759DD381" w:rsidR="003862FC" w:rsidRDefault="003862FC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24F6C926" wp14:editId="18A2BF86">
            <wp:extent cx="6572250" cy="8248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2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0B9D4" w14:textId="77777777" w:rsidR="003862FC" w:rsidRDefault="003862FC" w:rsidP="007E6672">
      <w:pPr>
        <w:suppressAutoHyphens w:val="0"/>
        <w:rPr>
          <w:noProof/>
          <w:szCs w:val="28"/>
          <w:lang w:eastAsia="ru-RU"/>
        </w:rPr>
      </w:pPr>
    </w:p>
    <w:p w14:paraId="72ED797B" w14:textId="656866BE" w:rsidR="00766FBF" w:rsidRDefault="00C23919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341BF65" wp14:editId="713A820E">
            <wp:extent cx="6570345" cy="931164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05.2022_15ВР-844_Адигамова_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7236834C" wp14:editId="310A5319">
            <wp:extent cx="6570345" cy="9309100"/>
            <wp:effectExtent l="0" t="0" r="190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05.2022_15ВР-844_Адигамова_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842" w14:textId="76A8D582" w:rsidR="00766FBF" w:rsidRDefault="00766FBF" w:rsidP="007E6672">
      <w:pPr>
        <w:suppressAutoHyphens w:val="0"/>
        <w:rPr>
          <w:noProof/>
          <w:szCs w:val="28"/>
          <w:lang w:eastAsia="ru-RU"/>
        </w:rPr>
      </w:pPr>
    </w:p>
    <w:p w14:paraId="52D84574" w14:textId="2523223B" w:rsidR="00766FBF" w:rsidRDefault="00766FBF" w:rsidP="007E6672">
      <w:pPr>
        <w:suppressAutoHyphens w:val="0"/>
        <w:rPr>
          <w:szCs w:val="28"/>
        </w:rPr>
      </w:pPr>
    </w:p>
    <w:p w14:paraId="6F514BDB" w14:textId="37326027" w:rsidR="00391BB4" w:rsidRDefault="00C23919" w:rsidP="007E6672">
      <w:pPr>
        <w:suppressAutoHyphens w:val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DD44800" wp14:editId="4CECE5A2">
            <wp:extent cx="6570345" cy="9292590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570AD13E" w14:textId="3F580FC5" w:rsidR="000C198C" w:rsidRDefault="000C198C" w:rsidP="00BE5B57">
      <w:pPr>
        <w:suppressAutoHyphens w:val="0"/>
      </w:pPr>
      <w:permStart w:id="644181587" w:edGrp="everyone"/>
    </w:p>
    <w:p w14:paraId="3061C12C" w14:textId="11F12852" w:rsidR="00C23919" w:rsidRDefault="00C23919" w:rsidP="00BE5B57">
      <w:pPr>
        <w:suppressAutoHyphens w:val="0"/>
      </w:pPr>
      <w:r>
        <w:rPr>
          <w:noProof/>
        </w:rPr>
        <w:drawing>
          <wp:inline distT="0" distB="0" distL="0" distR="0" wp14:anchorId="1345B843" wp14:editId="79BAE507">
            <wp:extent cx="6572250" cy="85045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E65AD" w14:textId="77777777" w:rsidR="00C23919" w:rsidRDefault="00C23919" w:rsidP="00BE5B57">
      <w:pPr>
        <w:suppressAutoHyphens w:val="0"/>
      </w:pPr>
    </w:p>
    <w:p w14:paraId="521C4632" w14:textId="44EB8899" w:rsidR="007C0060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C341012" wp14:editId="1AE431D2">
            <wp:extent cx="8502650" cy="6570345"/>
            <wp:effectExtent l="0" t="5398" r="7303" b="7302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0190000000 25112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5F05C9" wp14:editId="5B4D72C4">
            <wp:extent cx="8502650" cy="6570345"/>
            <wp:effectExtent l="0" t="5398" r="7303" b="7302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0190000000 25112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8FC55" wp14:editId="29E7A241">
            <wp:extent cx="8502650" cy="6570345"/>
            <wp:effectExtent l="0" t="5398" r="7303" b="7302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0190000000 25112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8D3EC9" wp14:editId="12581649">
            <wp:extent cx="8502650" cy="6570345"/>
            <wp:effectExtent l="0" t="5398" r="7303" b="7302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0190000000 25112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BE3E8" wp14:editId="4D5A1135">
            <wp:extent cx="8502650" cy="6570345"/>
            <wp:effectExtent l="0" t="5398" r="7303" b="7302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0190000000 25112_Страница_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3579CA" wp14:editId="7046CAEC">
            <wp:extent cx="8502650" cy="6570345"/>
            <wp:effectExtent l="0" t="5398" r="7303" b="730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190000000 25112_Страница_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1A405A0E" w:rsidR="00766FBF" w:rsidRDefault="00766FBF" w:rsidP="00BE5B57">
      <w:pPr>
        <w:suppressAutoHyphens w:val="0"/>
      </w:pP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F778E21" w14:textId="3B023CB7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D383083" w14:textId="6AAB5154" w:rsidR="000C198C" w:rsidRDefault="00C23919" w:rsidP="007E6672">
      <w:pPr>
        <w:jc w:val="center"/>
        <w:rPr>
          <w:b/>
          <w:noProof/>
          <w:lang w:eastAsia="ru-RU"/>
        </w:rPr>
      </w:pPr>
      <w:r w:rsidRPr="00C23919">
        <w:rPr>
          <w:noProof/>
        </w:rPr>
        <w:drawing>
          <wp:inline distT="0" distB="0" distL="0" distR="0" wp14:anchorId="1538DE38" wp14:editId="5C1D1C26">
            <wp:extent cx="6570345" cy="416814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961" w14:textId="1165D237" w:rsidR="00C23919" w:rsidRDefault="00C23919" w:rsidP="007E6672">
      <w:pPr>
        <w:jc w:val="center"/>
        <w:rPr>
          <w:b/>
          <w:noProof/>
          <w:lang w:eastAsia="ru-RU"/>
        </w:rPr>
      </w:pPr>
    </w:p>
    <w:p w14:paraId="0A3E4700" w14:textId="01B31CA2" w:rsidR="00C23919" w:rsidRDefault="00C23919" w:rsidP="007E6672">
      <w:pPr>
        <w:jc w:val="center"/>
        <w:rPr>
          <w:b/>
          <w:noProof/>
          <w:lang w:eastAsia="ru-RU"/>
        </w:rPr>
      </w:pPr>
      <w:r w:rsidRPr="00C23919">
        <w:rPr>
          <w:noProof/>
        </w:rPr>
        <w:drawing>
          <wp:inline distT="0" distB="0" distL="0" distR="0" wp14:anchorId="4F5E135F" wp14:editId="142D65A8">
            <wp:extent cx="6570345" cy="3863340"/>
            <wp:effectExtent l="0" t="0" r="190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61ECD630" w14:textId="6BDED261" w:rsidR="000C198C" w:rsidRDefault="000C198C" w:rsidP="00BE5B57">
      <w:pPr>
        <w:suppressAutoHyphens w:val="0"/>
      </w:pPr>
      <w:permStart w:id="1733499641" w:edGrp="everyone"/>
    </w:p>
    <w:p w14:paraId="5E39C308" w14:textId="40FAA425" w:rsidR="00C23919" w:rsidRDefault="00C23919" w:rsidP="00BE5B57">
      <w:pPr>
        <w:suppressAutoHyphens w:val="0"/>
      </w:pPr>
      <w:r>
        <w:rPr>
          <w:noProof/>
        </w:rPr>
        <w:drawing>
          <wp:inline distT="0" distB="0" distL="0" distR="0" wp14:anchorId="76391C74" wp14:editId="0AC84B3A">
            <wp:extent cx="6572250" cy="92970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C40BF" w14:textId="673F54E2" w:rsidR="000C198C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17C4A96" wp14:editId="03A85558">
            <wp:extent cx="6570345" cy="929703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ключение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2C2D42" wp14:editId="7D496C4E">
            <wp:extent cx="6570345" cy="929703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ключение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FD015" wp14:editId="4641C8F2">
            <wp:extent cx="6570345" cy="929703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аключение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61B90" wp14:editId="36168BE2">
            <wp:extent cx="6570345" cy="929957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аключение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19D5C6" wp14:editId="3C8E62BF">
            <wp:extent cx="9291320" cy="6570345"/>
            <wp:effectExtent l="7937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63CE0" wp14:editId="6AE7F6BB">
            <wp:extent cx="9291320" cy="6570345"/>
            <wp:effectExtent l="7937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DE6D34" wp14:editId="45FDF98A">
            <wp:extent cx="9291320" cy="6570345"/>
            <wp:effectExtent l="7937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2DE66C" wp14:editId="2D73C4F3">
            <wp:extent cx="9291320" cy="6570345"/>
            <wp:effectExtent l="7937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BC21" w14:textId="41FCFD2A" w:rsidR="000C198C" w:rsidRDefault="000C198C" w:rsidP="00BE5B57">
      <w:pPr>
        <w:suppressAutoHyphens w:val="0"/>
      </w:pPr>
    </w:p>
    <w:p w14:paraId="55AE1D99" w14:textId="77777777" w:rsidR="000C198C" w:rsidRDefault="000C198C" w:rsidP="00BE5B57">
      <w:pPr>
        <w:suppressAutoHyphens w:val="0"/>
      </w:pPr>
    </w:p>
    <w:p w14:paraId="13B247BB" w14:textId="7B539A3D" w:rsidR="000C198C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0F991E1" wp14:editId="5F0F6F3B">
            <wp:extent cx="6570345" cy="9293860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.05.2022_вх-8865_2022_Бозриков_С.В._Журавлёва_С.Н.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511A8F" wp14:editId="058049E3">
            <wp:extent cx="6570345" cy="929894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3.05.2022_вх-8865_2022_Бозриков_С.В._Журавлёва_С.Н.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EDF" w14:textId="07C74174" w:rsidR="00766FBF" w:rsidRDefault="00766FBF" w:rsidP="00BE5B57">
      <w:pPr>
        <w:suppressAutoHyphens w:val="0"/>
      </w:pPr>
    </w:p>
    <w:p w14:paraId="64F32919" w14:textId="343102CD" w:rsidR="00766FBF" w:rsidRDefault="00766FBF" w:rsidP="00BE5B57">
      <w:pPr>
        <w:suppressAutoHyphens w:val="0"/>
      </w:pPr>
    </w:p>
    <w:p w14:paraId="150C6C0D" w14:textId="3E58CB02" w:rsidR="00766FBF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9630F6A" wp14:editId="16CCE3C9">
            <wp:extent cx="6570345" cy="9288780"/>
            <wp:effectExtent l="0" t="0" r="190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кт осмотра № 41  ( д. Грибцово З.У. 25112)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3C5F6" wp14:editId="5C5DBE29">
            <wp:extent cx="6570345" cy="929132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смотра № 41  ( д. Грибцово З.У. 25112)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830E5A" wp14:editId="423B7418">
            <wp:extent cx="6570345" cy="9291320"/>
            <wp:effectExtent l="0" t="0" r="190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смотра № 41  ( д. Грибцово З.У. 25112)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8673B" wp14:editId="5359921C">
            <wp:extent cx="6570345" cy="9291320"/>
            <wp:effectExtent l="0" t="0" r="190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кт осмотра № 41  ( д. Грибцово З.У. 25112)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C75DF" wp14:editId="7A9CA64F">
            <wp:extent cx="6570345" cy="9291320"/>
            <wp:effectExtent l="0" t="0" r="190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Акт осмотра № 41  ( д. Грибцово З.У. 25112)_Страница_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3FA0E" wp14:editId="64D0EE57">
            <wp:extent cx="6570345" cy="928624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смотра № 41  ( д. Грибцово З.У. 25112)_Страница_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0D60E" wp14:editId="48877317">
            <wp:extent cx="6570345" cy="927989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 осмотра № 41  ( д. Грибцово З.У. 25112)_Страница_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3511ED43" w:rsidR="00D02D5A" w:rsidRDefault="00C23919" w:rsidP="00BE5B57">
      <w:pPr>
        <w:suppressAutoHyphens w:val="0"/>
      </w:pPr>
      <w:r w:rsidRPr="00C23919">
        <w:rPr>
          <w:noProof/>
        </w:rPr>
        <w:drawing>
          <wp:inline distT="0" distB="0" distL="0" distR="0" wp14:anchorId="0BC7F3D1" wp14:editId="10E14F8D">
            <wp:extent cx="6524625" cy="80391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909" w14:textId="2CC636E9" w:rsidR="00D02D5A" w:rsidRDefault="00D02D5A" w:rsidP="00BE5B57">
      <w:pPr>
        <w:suppressAutoHyphens w:val="0"/>
      </w:pPr>
    </w:p>
    <w:p w14:paraId="4B354137" w14:textId="5513BA23" w:rsidR="00D02D5A" w:rsidRDefault="00D02D5A" w:rsidP="00BE5B57">
      <w:pPr>
        <w:suppressAutoHyphens w:val="0"/>
      </w:pPr>
    </w:p>
    <w:p w14:paraId="70D8C4C7" w14:textId="4701EDFE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6F784FF9" w:rsidR="000C198C" w:rsidRDefault="000C198C" w:rsidP="00BE5B57">
      <w:pPr>
        <w:suppressAutoHyphens w:val="0"/>
      </w:pPr>
    </w:p>
    <w:p w14:paraId="75A0F499" w14:textId="79994AFF" w:rsidR="00D02D5A" w:rsidRDefault="00D02D5A" w:rsidP="00BE5B57">
      <w:pPr>
        <w:suppressAutoHyphens w:val="0"/>
      </w:pPr>
    </w:p>
    <w:p w14:paraId="53773BCC" w14:textId="31D3046C" w:rsidR="00D02D5A" w:rsidRDefault="00C23919" w:rsidP="00BE5B57">
      <w:pPr>
        <w:suppressAutoHyphens w:val="0"/>
      </w:pPr>
      <w:r w:rsidRPr="00C23919">
        <w:rPr>
          <w:noProof/>
        </w:rPr>
        <w:lastRenderedPageBreak/>
        <w:drawing>
          <wp:inline distT="0" distB="0" distL="0" distR="0" wp14:anchorId="075D7270" wp14:editId="4C4917D8">
            <wp:extent cx="8073351" cy="4680000"/>
            <wp:effectExtent l="953" t="0" r="5397" b="5398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335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9762" w14:textId="73BBA078" w:rsidR="00D02D5A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4581FBA" wp14:editId="5CC4F976">
            <wp:extent cx="6570345" cy="92843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E44" w14:textId="204FDF88" w:rsidR="00D02D5A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33F364E" wp14:editId="79C84C04">
            <wp:extent cx="6570345" cy="9290685"/>
            <wp:effectExtent l="0" t="0" r="190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газ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1E3F" w14:textId="787FE4E3" w:rsidR="00D02D5A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1F5A93B" wp14:editId="2352462B">
            <wp:extent cx="6570345" cy="9293225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исьмо связь_Страница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EC894" wp14:editId="7F0E721E">
            <wp:extent cx="6570345" cy="92932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исьмо связь_Страница_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0B3DE" wp14:editId="0237CE19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исьмо связь_Страница_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72473" wp14:editId="03788CEE">
            <wp:extent cx="6570345" cy="9293225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исьмо связь_Страница_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FB017" wp14:editId="5686FE60">
            <wp:extent cx="6570345" cy="9293225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исьмо связь_Страница_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CC5C9" wp14:editId="1CDF9C7B">
            <wp:extent cx="6570345" cy="9293225"/>
            <wp:effectExtent l="0" t="0" r="190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связь_Страница_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C2391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C2391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C2391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Pr="00A74DD8" w:rsidRDefault="000C198C" w:rsidP="000C198C">
      <w:pPr>
        <w:jc w:val="right"/>
      </w:pPr>
      <w:permStart w:id="1874551333" w:edGrp="everyone"/>
      <w:r w:rsidRPr="00A74DD8">
        <w:t>Проект договора аренды земельного участка</w:t>
      </w:r>
    </w:p>
    <w:p w14:paraId="193BD9F3" w14:textId="77777777" w:rsidR="000C198C" w:rsidRPr="00A74DD8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06" w:name="bookmark0"/>
    </w:p>
    <w:p w14:paraId="0D485ED7" w14:textId="77777777" w:rsidR="00C23919" w:rsidRPr="00A74DD8" w:rsidRDefault="00C23919" w:rsidP="00C23919">
      <w:pPr>
        <w:keepNext/>
        <w:keepLines/>
        <w:suppressAutoHyphens w:val="0"/>
        <w:spacing w:after="6" w:line="260" w:lineRule="exact"/>
        <w:jc w:val="center"/>
        <w:outlineLvl w:val="0"/>
        <w:rPr>
          <w:b/>
          <w:lang w:eastAsia="ru-RU"/>
        </w:rPr>
      </w:pPr>
      <w:bookmarkStart w:id="107" w:name="_Hlk84256530"/>
      <w:bookmarkEnd w:id="106"/>
      <w:r w:rsidRPr="00A74DD8">
        <w:rPr>
          <w:lang w:eastAsia="ru-RU"/>
        </w:rPr>
        <w:t>ДОГОВОР</w:t>
      </w:r>
    </w:p>
    <w:p w14:paraId="2C6B0DE9" w14:textId="77777777" w:rsidR="00C23919" w:rsidRPr="00A74DD8" w:rsidRDefault="00C23919" w:rsidP="00C23919">
      <w:pPr>
        <w:keepNext/>
        <w:keepLines/>
        <w:suppressAutoHyphens w:val="0"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8" w:name="bookmark1"/>
      <w:r w:rsidRPr="00A74DD8">
        <w:rPr>
          <w:lang w:eastAsia="ru-RU"/>
        </w:rPr>
        <w:t>аренды земельного участка</w:t>
      </w:r>
      <w:bookmarkEnd w:id="108"/>
      <w:r w:rsidRPr="00A74DD8">
        <w:rPr>
          <w:lang w:eastAsia="ru-RU"/>
        </w:rPr>
        <w:t>, заключаемого по результатам проведения торгов</w:t>
      </w:r>
    </w:p>
    <w:p w14:paraId="22017924" w14:textId="77777777" w:rsidR="00C23919" w:rsidRPr="00A74DD8" w:rsidRDefault="00C23919" w:rsidP="00C23919">
      <w:pPr>
        <w:keepNext/>
        <w:keepLines/>
        <w:suppressAutoHyphens w:val="0"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A74DD8">
        <w:rPr>
          <w:color w:val="FF0000"/>
          <w:lang w:eastAsia="ru-RU"/>
        </w:rPr>
        <w:t xml:space="preserve">               </w:t>
      </w:r>
      <w:r w:rsidRPr="00A74DD8">
        <w:rPr>
          <w:lang w:eastAsia="ru-RU"/>
        </w:rPr>
        <w:t>№ _____</w:t>
      </w:r>
    </w:p>
    <w:p w14:paraId="2D911739" w14:textId="77777777" w:rsidR="00C23919" w:rsidRPr="00A74DD8" w:rsidRDefault="00C23919" w:rsidP="00C23919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/>
          <w:lang w:eastAsia="ru-RU"/>
        </w:rPr>
      </w:pPr>
      <w:bookmarkStart w:id="109" w:name="bookmark2"/>
      <w:r w:rsidRPr="00A74DD8">
        <w:rPr>
          <w:lang w:eastAsia="ru-RU"/>
        </w:rPr>
        <w:t>Место заключения</w:t>
      </w:r>
      <w:r w:rsidRPr="00A74DD8">
        <w:rPr>
          <w:u w:val="single"/>
          <w:shd w:val="clear" w:color="auto" w:fill="FFFFFF"/>
          <w:lang w:eastAsia="ru-RU"/>
        </w:rPr>
        <w:tab/>
        <w:t>«__» ________ 20__ г</w:t>
      </w:r>
      <w:bookmarkEnd w:id="109"/>
      <w:r w:rsidRPr="00A74DD8">
        <w:rPr>
          <w:u w:val="single"/>
          <w:shd w:val="clear" w:color="auto" w:fill="FFFFFF"/>
          <w:lang w:eastAsia="ru-RU"/>
        </w:rPr>
        <w:t>ода</w:t>
      </w:r>
    </w:p>
    <w:p w14:paraId="3234A193" w14:textId="77777777" w:rsidR="00C23919" w:rsidRPr="00A74DD8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A74DD8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A74DD8">
        <w:rPr>
          <w:bCs/>
          <w:shd w:val="clear" w:color="auto" w:fill="FFFFFF"/>
          <w:lang w:eastAsia="ru-RU"/>
        </w:rPr>
        <w:t>,</w:t>
      </w:r>
      <w:r w:rsidRPr="00A74DD8">
        <w:rPr>
          <w:lang w:eastAsia="ru-RU"/>
        </w:rPr>
        <w:t xml:space="preserve"> </w:t>
      </w:r>
      <w:proofErr w:type="spellStart"/>
      <w:r w:rsidRPr="00A74DD8">
        <w:rPr>
          <w:lang w:eastAsia="ru-RU"/>
        </w:rPr>
        <w:t>действующ</w:t>
      </w:r>
      <w:proofErr w:type="spellEnd"/>
      <w:r w:rsidRPr="00A74DD8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A74DD8">
        <w:rPr>
          <w:bCs/>
          <w:shd w:val="clear" w:color="auto" w:fill="FFFFFF"/>
          <w:lang w:eastAsia="ru-RU"/>
        </w:rPr>
        <w:t>Арендодатель,</w:t>
      </w:r>
      <w:r w:rsidRPr="00A74DD8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28276343" w14:textId="77777777" w:rsidR="00C23919" w:rsidRPr="00A74DD8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A74DD8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A74DD8">
        <w:rPr>
          <w:bCs/>
          <w:shd w:val="clear" w:color="auto" w:fill="FFFFFF"/>
          <w:lang w:eastAsia="ru-RU"/>
        </w:rPr>
        <w:t>,</w:t>
      </w:r>
      <w:r w:rsidRPr="00A74DD8">
        <w:rPr>
          <w:lang w:eastAsia="ru-RU"/>
        </w:rPr>
        <w:t xml:space="preserve"> </w:t>
      </w:r>
      <w:proofErr w:type="spellStart"/>
      <w:r w:rsidRPr="00A74DD8">
        <w:rPr>
          <w:lang w:eastAsia="ru-RU"/>
        </w:rPr>
        <w:t>действующ</w:t>
      </w:r>
      <w:proofErr w:type="spellEnd"/>
      <w:r w:rsidRPr="00A74DD8">
        <w:rPr>
          <w:lang w:eastAsia="ru-RU"/>
        </w:rPr>
        <w:t>__ на основании ___________, с другой стороны, именуемое в дальнейшем</w:t>
      </w:r>
      <w:r w:rsidRPr="00A74DD8">
        <w:rPr>
          <w:bCs/>
          <w:shd w:val="clear" w:color="auto" w:fill="FFFFFF"/>
          <w:lang w:eastAsia="ru-RU"/>
        </w:rPr>
        <w:t xml:space="preserve"> Арендатор,</w:t>
      </w:r>
      <w:r w:rsidRPr="00A74DD8">
        <w:rPr>
          <w:lang w:eastAsia="ru-RU"/>
        </w:rPr>
        <w:t xml:space="preserve"> при совместном упоминании, именуемые в дальнейшем</w:t>
      </w:r>
      <w:r w:rsidRPr="00A74DD8">
        <w:rPr>
          <w:bCs/>
          <w:shd w:val="clear" w:color="auto" w:fill="FFFFFF"/>
          <w:lang w:eastAsia="ru-RU"/>
        </w:rPr>
        <w:t xml:space="preserve"> Стороны,</w:t>
      </w:r>
      <w:r w:rsidRPr="00A74DD8">
        <w:rPr>
          <w:lang w:eastAsia="ru-RU"/>
        </w:rPr>
        <w:t xml:space="preserve"> на основании __________________</w:t>
      </w:r>
      <w:r w:rsidRPr="00A74DD8">
        <w:rPr>
          <w:bCs/>
          <w:shd w:val="clear" w:color="auto" w:fill="FFFFFF"/>
          <w:lang w:eastAsia="ru-RU"/>
        </w:rPr>
        <w:t>,</w:t>
      </w:r>
      <w:r w:rsidRPr="00A74DD8">
        <w:rPr>
          <w:lang w:eastAsia="ru-RU"/>
        </w:rPr>
        <w:t xml:space="preserve"> заключили настоящий договор о нижеследующим.</w:t>
      </w:r>
    </w:p>
    <w:p w14:paraId="0A17D989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10" w:name="bookmark3"/>
      <w:r w:rsidRPr="00A74DD8">
        <w:rPr>
          <w:lang w:eastAsia="ru-RU"/>
        </w:rPr>
        <w:t>I. Предмет и цель договора</w:t>
      </w:r>
      <w:bookmarkEnd w:id="110"/>
    </w:p>
    <w:p w14:paraId="5001083A" w14:textId="77777777" w:rsidR="00C23919" w:rsidRPr="00A74DD8" w:rsidRDefault="00C23919" w:rsidP="00C23919">
      <w:pPr>
        <w:tabs>
          <w:tab w:val="left" w:pos="1024"/>
        </w:tabs>
        <w:suppressAutoHyphens w:val="0"/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1" w:name="bookmark4"/>
      <w:r w:rsidRPr="00A74DD8">
        <w:rPr>
          <w:bCs/>
          <w:shd w:val="clear" w:color="auto" w:fill="FFFFFF"/>
          <w:lang w:eastAsia="ru-RU"/>
        </w:rPr>
        <w:t>1.1. Арендодатель</w:t>
      </w:r>
      <w:r w:rsidRPr="00A74DD8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74DD8">
        <w:rPr>
          <w:bCs/>
          <w:shd w:val="clear" w:color="auto" w:fill="FFFFFF"/>
          <w:lang w:eastAsia="ru-RU"/>
        </w:rPr>
        <w:t xml:space="preserve"> ____ </w:t>
      </w:r>
      <w:proofErr w:type="spellStart"/>
      <w:r w:rsidRPr="00A74DD8">
        <w:rPr>
          <w:bCs/>
          <w:shd w:val="clear" w:color="auto" w:fill="FFFFFF"/>
          <w:lang w:eastAsia="ru-RU"/>
        </w:rPr>
        <w:t>кв.м</w:t>
      </w:r>
      <w:proofErr w:type="spellEnd"/>
      <w:r w:rsidRPr="00A74DD8">
        <w:rPr>
          <w:bCs/>
          <w:shd w:val="clear" w:color="auto" w:fill="FFFFFF"/>
          <w:lang w:eastAsia="ru-RU"/>
        </w:rPr>
        <w:t>.,</w:t>
      </w:r>
      <w:r w:rsidRPr="00A74DD8">
        <w:rPr>
          <w:lang w:eastAsia="ru-RU"/>
        </w:rPr>
        <w:t xml:space="preserve"> с кадастровым</w:t>
      </w:r>
      <w:r w:rsidRPr="00A74DD8">
        <w:rPr>
          <w:bCs/>
          <w:shd w:val="clear" w:color="auto" w:fill="FFFFFF"/>
          <w:lang w:eastAsia="ru-RU"/>
        </w:rPr>
        <w:t xml:space="preserve"> номером _______,</w:t>
      </w:r>
      <w:r w:rsidRPr="00A74DD8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A74DD8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A58065" w14:textId="77777777" w:rsidR="00C23919" w:rsidRPr="00A74DD8" w:rsidRDefault="00C23919" w:rsidP="00C23919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ru-RU"/>
        </w:rPr>
      </w:pPr>
      <w:r w:rsidRPr="00A74DD8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23B8F0A" w14:textId="77777777" w:rsidR="00C23919" w:rsidRPr="00A74DD8" w:rsidRDefault="00C23919" w:rsidP="00C23919">
      <w:pPr>
        <w:tabs>
          <w:tab w:val="left" w:pos="1024"/>
        </w:tabs>
        <w:suppressAutoHyphens w:val="0"/>
        <w:ind w:firstLine="709"/>
        <w:jc w:val="both"/>
        <w:rPr>
          <w:u w:val="single"/>
          <w:shd w:val="clear" w:color="auto" w:fill="FFFFFF"/>
          <w:lang w:eastAsia="ru-RU"/>
        </w:rPr>
      </w:pPr>
      <w:r w:rsidRPr="00A74DD8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A74DD8">
        <w:rPr>
          <w:lang w:eastAsia="ru-RU"/>
        </w:rPr>
        <w:t xml:space="preserve"> </w:t>
      </w:r>
      <w:r w:rsidRPr="00A74DD8">
        <w:rPr>
          <w:u w:val="single"/>
          <w:shd w:val="clear" w:color="auto" w:fill="FFFFFF"/>
          <w:lang w:eastAsia="ru-RU"/>
        </w:rPr>
        <w:t xml:space="preserve">для </w:t>
      </w:r>
      <w:bookmarkEnd w:id="111"/>
      <w:r w:rsidRPr="00A74DD8">
        <w:rPr>
          <w:u w:val="single"/>
          <w:shd w:val="clear" w:color="auto" w:fill="FFFFFF"/>
          <w:lang w:eastAsia="ru-RU"/>
        </w:rPr>
        <w:t xml:space="preserve">___________________ </w:t>
      </w:r>
      <w:r w:rsidRPr="00A74DD8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A74DD8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31EB3F23" w14:textId="77777777" w:rsidR="00C23919" w:rsidRPr="00A74DD8" w:rsidRDefault="00C23919" w:rsidP="00C23919">
      <w:pPr>
        <w:tabs>
          <w:tab w:val="left" w:pos="1024"/>
        </w:tabs>
        <w:suppressAutoHyphens w:val="0"/>
        <w:jc w:val="both"/>
        <w:rPr>
          <w:i/>
          <w:u w:val="single"/>
          <w:shd w:val="clear" w:color="auto" w:fill="FFFFFF"/>
          <w:lang w:eastAsia="ru-RU"/>
        </w:rPr>
      </w:pPr>
      <w:r w:rsidRPr="00A74DD8">
        <w:rPr>
          <w:u w:val="single"/>
          <w:shd w:val="clear" w:color="auto" w:fill="FFFFFF"/>
          <w:lang w:eastAsia="ru-RU"/>
        </w:rPr>
        <w:t xml:space="preserve">                              </w:t>
      </w:r>
      <w:r w:rsidRPr="00A74DD8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28E1E6A7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  <w:r w:rsidRPr="00A74DD8">
        <w:t>1.4. Сведения об ограничениях (обременениях) прав:</w:t>
      </w:r>
    </w:p>
    <w:p w14:paraId="4B67AE0B" w14:textId="436B1793" w:rsidR="00E325B7" w:rsidRPr="00A74DD8" w:rsidRDefault="00C23919" w:rsidP="00E325B7">
      <w:pPr>
        <w:tabs>
          <w:tab w:val="left" w:pos="1024"/>
        </w:tabs>
        <w:ind w:firstLine="709"/>
        <w:jc w:val="both"/>
      </w:pPr>
      <w:r w:rsidRPr="00A74DD8">
        <w:t>1.4.1</w:t>
      </w:r>
      <w:r w:rsidR="00E325B7" w:rsidRPr="00A74DD8">
        <w:t>. Земельный участок частично расположен в водоохранной зоне (ручей б/н).</w:t>
      </w:r>
    </w:p>
    <w:p w14:paraId="2B3250F6" w14:textId="65A50E42" w:rsidR="00DA7AEA" w:rsidRPr="00A74DD8" w:rsidRDefault="00DA7AEA" w:rsidP="00DA7AEA">
      <w:pPr>
        <w:tabs>
          <w:tab w:val="left" w:pos="1024"/>
        </w:tabs>
        <w:ind w:firstLine="709"/>
        <w:jc w:val="both"/>
      </w:pPr>
      <w:r w:rsidRPr="00A74DD8">
        <w:t>1.4.2. Земельный участок частично расположен в прибрежной защитной полосе (ручей б/н).</w:t>
      </w:r>
    </w:p>
    <w:p w14:paraId="7E744647" w14:textId="7FDFD083" w:rsidR="00DA7AEA" w:rsidRPr="00A74DD8" w:rsidRDefault="00DA7AEA" w:rsidP="00DA7AEA">
      <w:pPr>
        <w:tabs>
          <w:tab w:val="left" w:pos="1024"/>
        </w:tabs>
        <w:ind w:firstLine="709"/>
        <w:jc w:val="both"/>
      </w:pPr>
      <w:r w:rsidRPr="00A74DD8">
        <w:t xml:space="preserve">1.4.3. Земельный участок полностью расположен в </w:t>
      </w:r>
      <w:proofErr w:type="spellStart"/>
      <w:r w:rsidRPr="00A74DD8">
        <w:t>Приаэродромной</w:t>
      </w:r>
      <w:proofErr w:type="spellEnd"/>
      <w:r w:rsidRPr="00A74DD8">
        <w:t xml:space="preserve"> территории аэродрома Кубинка.</w:t>
      </w:r>
    </w:p>
    <w:p w14:paraId="484F1D7D" w14:textId="5AA3EF96" w:rsidR="00DA7AEA" w:rsidRPr="00A74DD8" w:rsidRDefault="00DA7AEA" w:rsidP="00DA7AEA">
      <w:pPr>
        <w:tabs>
          <w:tab w:val="left" w:pos="1024"/>
        </w:tabs>
        <w:ind w:firstLine="709"/>
        <w:jc w:val="both"/>
      </w:pPr>
      <w:r w:rsidRPr="00A74DD8">
        <w:t xml:space="preserve">1.4.4. Для Земельного участка обеспечен доступ посредством земельного участка </w:t>
      </w:r>
      <w:r w:rsidRPr="00A74DD8">
        <w:br/>
        <w:t>с кадастровым номером 50:19:0060123:396.</w:t>
      </w:r>
    </w:p>
    <w:p w14:paraId="28EC085A" w14:textId="43495680" w:rsidR="00C23919" w:rsidRPr="00A74DD8" w:rsidRDefault="00C23919" w:rsidP="00E325B7">
      <w:pPr>
        <w:tabs>
          <w:tab w:val="left" w:pos="1024"/>
        </w:tabs>
        <w:ind w:firstLine="709"/>
        <w:jc w:val="both"/>
      </w:pPr>
      <w:r w:rsidRPr="00A74DD8">
        <w:t>1.5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02092E6E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  <w:r w:rsidRPr="00A74DD8">
        <w:t>1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  <w:bookmarkStart w:id="112" w:name="bookmark5"/>
    </w:p>
    <w:p w14:paraId="3546DB3F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</w:p>
    <w:p w14:paraId="7A55DCF2" w14:textId="77777777" w:rsidR="00C23919" w:rsidRPr="00A74DD8" w:rsidRDefault="00C23919" w:rsidP="00C23919">
      <w:pPr>
        <w:tabs>
          <w:tab w:val="left" w:pos="1024"/>
        </w:tabs>
        <w:jc w:val="center"/>
        <w:rPr>
          <w:lang w:eastAsia="ru-RU"/>
        </w:rPr>
      </w:pPr>
      <w:r w:rsidRPr="00A74DD8">
        <w:rPr>
          <w:lang w:eastAsia="ru-RU"/>
        </w:rPr>
        <w:t>II. Срок договора</w:t>
      </w:r>
      <w:bookmarkEnd w:id="112"/>
    </w:p>
    <w:p w14:paraId="4B0A37AF" w14:textId="77777777" w:rsidR="00C23919" w:rsidRPr="00A74DD8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A74DD8">
        <w:rPr>
          <w:lang w:eastAsia="ru-RU"/>
        </w:rPr>
        <w:t xml:space="preserve">2.1. Настоящий договор заключается на срок _____ с «__» ______ 20__года по «__» _____ </w:t>
      </w:r>
      <w:r w:rsidRPr="00A74DD8">
        <w:rPr>
          <w:lang w:eastAsia="ru-RU"/>
        </w:rPr>
        <w:lastRenderedPageBreak/>
        <w:t>20__ года</w:t>
      </w:r>
    </w:p>
    <w:p w14:paraId="62071382" w14:textId="77777777" w:rsidR="00C23919" w:rsidRPr="00A74DD8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A74DD8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4844163" w14:textId="77777777" w:rsidR="00C23919" w:rsidRPr="00A74DD8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A74DD8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0CD40AB" w14:textId="77777777" w:rsidR="00C23919" w:rsidRPr="00A74DD8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i/>
          <w:lang w:eastAsia="ru-RU"/>
        </w:rPr>
      </w:pPr>
      <w:bookmarkStart w:id="113" w:name="bookmark6"/>
      <w:r w:rsidRPr="00A74DD8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A74DD8">
        <w:rPr>
          <w:i/>
          <w:lang w:eastAsia="ru-RU"/>
        </w:rPr>
        <w:t>(для договоров, заключенных на срок более одного года).</w:t>
      </w:r>
    </w:p>
    <w:p w14:paraId="7D36A175" w14:textId="77777777" w:rsidR="00C23919" w:rsidRPr="00A74DD8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lang w:eastAsia="ru-RU"/>
        </w:rPr>
      </w:pPr>
    </w:p>
    <w:p w14:paraId="33DCEE54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A74DD8">
        <w:rPr>
          <w:lang w:eastAsia="ru-RU"/>
        </w:rPr>
        <w:t>III. Арендная плата</w:t>
      </w:r>
    </w:p>
    <w:p w14:paraId="3DAFEADA" w14:textId="77777777" w:rsidR="00C23919" w:rsidRPr="00A74DD8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20D17AF9" w14:textId="77777777" w:rsidR="00C23919" w:rsidRPr="00A74DD8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1F676AC4" w14:textId="77777777" w:rsidR="00C23919" w:rsidRPr="00A74DD8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A74DD8">
        <w:rPr>
          <w:lang w:eastAsia="ru-RU"/>
        </w:rPr>
        <w:t>3.3. Размер арендной</w:t>
      </w:r>
      <w:r w:rsidRPr="00A74DD8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5D779F8B" w14:textId="77777777" w:rsidR="00C23919" w:rsidRPr="00A74DD8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A74DD8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1307621" w14:textId="77777777" w:rsidR="00C23919" w:rsidRPr="00A74DD8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A74DD8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B30B9A3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___________________________________; </w:t>
      </w:r>
    </w:p>
    <w:p w14:paraId="274E8067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___________________________________; </w:t>
      </w:r>
    </w:p>
    <w:p w14:paraId="09A0AF43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4704786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1274C3A3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8203AE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2AD3FE48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A74DD8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CEE25B" w14:textId="77777777" w:rsidR="00C23919" w:rsidRPr="00A74DD8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18CE7A81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A74DD8">
        <w:rPr>
          <w:lang w:eastAsia="ru-RU"/>
        </w:rPr>
        <w:t>IV. Права и обязанности Сторон</w:t>
      </w:r>
      <w:bookmarkEnd w:id="113"/>
    </w:p>
    <w:p w14:paraId="443E583E" w14:textId="77777777" w:rsidR="00C23919" w:rsidRPr="00A74DD8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4" w:name="bookmark7"/>
      <w:r w:rsidRPr="00A74DD8">
        <w:rPr>
          <w:lang w:eastAsia="ru-RU"/>
        </w:rPr>
        <w:t>4.1. Арендодатель имеет право:</w:t>
      </w:r>
      <w:bookmarkEnd w:id="114"/>
    </w:p>
    <w:p w14:paraId="26CC10E6" w14:textId="77777777" w:rsidR="00C23919" w:rsidRPr="00A74DD8" w:rsidRDefault="00C23919" w:rsidP="00C23919">
      <w:pPr>
        <w:widowControl w:val="0"/>
        <w:tabs>
          <w:tab w:val="left" w:pos="1174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B1213E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использовании Земельного участка способами, приводящими к его порче;</w:t>
      </w:r>
    </w:p>
    <w:p w14:paraId="0F5531A0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25D8264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8602A2A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неиспользовании/не освоении Земельного участка в течении 1 года;</w:t>
      </w:r>
    </w:p>
    <w:p w14:paraId="4C3E866B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5B785B3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C90DACD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lastRenderedPageBreak/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C26BBD9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в случае осуществления Арендатором самовольной постройки на Земельном участке;</w:t>
      </w:r>
    </w:p>
    <w:p w14:paraId="1501315A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69CF020A" w14:textId="77777777" w:rsidR="00C23919" w:rsidRPr="00A74DD8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A74DD8">
        <w:rPr>
          <w:lang w:eastAsia="ru-RU"/>
        </w:rPr>
        <w:t>в случае заключения Арендатором договора субаренды по данному договору.</w:t>
      </w:r>
    </w:p>
    <w:p w14:paraId="458E2A40" w14:textId="77777777" w:rsidR="00C23919" w:rsidRPr="00A74DD8" w:rsidRDefault="00C23919" w:rsidP="00C23919">
      <w:pPr>
        <w:widowControl w:val="0"/>
        <w:tabs>
          <w:tab w:val="left" w:pos="1142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F7B350" w14:textId="77777777" w:rsidR="00C23919" w:rsidRPr="00A74DD8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74DD8">
        <w:rPr>
          <w:bCs/>
          <w:lang w:eastAsia="ru-RU"/>
        </w:rPr>
        <w:t>Российской Федерации, законодательство Московской области</w:t>
      </w:r>
      <w:r w:rsidRPr="00A74DD8">
        <w:rPr>
          <w:lang w:eastAsia="ru-RU"/>
        </w:rPr>
        <w:t>.</w:t>
      </w:r>
    </w:p>
    <w:p w14:paraId="2EA6EAA4" w14:textId="77777777" w:rsidR="00C23919" w:rsidRPr="00A74DD8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74DD8">
        <w:rPr>
          <w:bCs/>
          <w:lang w:eastAsia="ru-RU"/>
        </w:rPr>
        <w:t>законодательством</w:t>
      </w:r>
      <w:r w:rsidRPr="00A74DD8">
        <w:rPr>
          <w:lang w:eastAsia="ru-RU"/>
        </w:rPr>
        <w:t xml:space="preserve"> Московской области.</w:t>
      </w:r>
    </w:p>
    <w:p w14:paraId="548462AE" w14:textId="77777777" w:rsidR="00C23919" w:rsidRPr="00A74DD8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A74DD8">
        <w:rPr>
          <w:bCs/>
          <w:lang w:eastAsia="ru-RU"/>
        </w:rPr>
        <w:t>Российской Федерации, законодательством Московской области</w:t>
      </w:r>
      <w:r w:rsidRPr="00A74DD8">
        <w:rPr>
          <w:lang w:eastAsia="ru-RU"/>
        </w:rPr>
        <w:t>.</w:t>
      </w:r>
    </w:p>
    <w:p w14:paraId="75CA8386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A74DD8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A74DD8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5" w:name="bookmark8"/>
    </w:p>
    <w:p w14:paraId="7524B578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A74DD8">
        <w:rPr>
          <w:bCs/>
          <w:lang w:eastAsia="ru-RU"/>
        </w:rPr>
        <w:t>4.2. Арендодатель обязан:</w:t>
      </w:r>
      <w:bookmarkEnd w:id="115"/>
    </w:p>
    <w:p w14:paraId="1C52BE4C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A74DD8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D5B2D45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A74DD8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1DE48ABB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A74DD8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A74DD8">
        <w:rPr>
          <w:lang w:eastAsia="ru-RU"/>
        </w:rPr>
        <w:t xml:space="preserve"> договора и действующего законодательства </w:t>
      </w:r>
      <w:r w:rsidRPr="00A74DD8">
        <w:rPr>
          <w:bCs/>
          <w:lang w:eastAsia="ru-RU"/>
        </w:rPr>
        <w:t>Российской Федерации, законодательства Московской области</w:t>
      </w:r>
      <w:r w:rsidRPr="00A74DD8">
        <w:rPr>
          <w:lang w:eastAsia="ru-RU"/>
        </w:rPr>
        <w:t>, регулирующего правоотношения по настоящему договору.</w:t>
      </w:r>
    </w:p>
    <w:p w14:paraId="63AAF987" w14:textId="77777777" w:rsidR="00C23919" w:rsidRPr="00A74DD8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bCs/>
          <w:lang w:eastAsia="ru-RU"/>
        </w:rPr>
      </w:pPr>
      <w:bookmarkStart w:id="116" w:name="bookmark9"/>
      <w:r w:rsidRPr="00A74DD8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133A8D4" w14:textId="77777777" w:rsidR="00C23919" w:rsidRPr="00A74DD8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lang w:eastAsia="ru-RU"/>
        </w:rPr>
      </w:pPr>
      <w:r w:rsidRPr="00A74DD8">
        <w:rPr>
          <w:lang w:eastAsia="ru-RU"/>
        </w:rPr>
        <w:t>4.3. Арендатор имеет право:</w:t>
      </w:r>
      <w:bookmarkEnd w:id="116"/>
    </w:p>
    <w:p w14:paraId="25E09F5D" w14:textId="77777777" w:rsidR="00C23919" w:rsidRPr="00A74DD8" w:rsidRDefault="00C23919" w:rsidP="00C23919">
      <w:pPr>
        <w:widowControl w:val="0"/>
        <w:tabs>
          <w:tab w:val="left" w:pos="1275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4E7E2A" w14:textId="77777777" w:rsidR="00C23919" w:rsidRPr="00A74DD8" w:rsidRDefault="00C23919" w:rsidP="00C23919">
      <w:pPr>
        <w:widowControl w:val="0"/>
        <w:tabs>
          <w:tab w:val="left" w:pos="1278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F4AE0C2" w14:textId="77777777" w:rsidR="00C23919" w:rsidRPr="00A74DD8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7" w:name="bookmark10"/>
      <w:r w:rsidRPr="00A74DD8">
        <w:rPr>
          <w:lang w:eastAsia="ru-RU"/>
        </w:rPr>
        <w:t>4.4. Арендатор обязан:</w:t>
      </w:r>
      <w:bookmarkEnd w:id="117"/>
    </w:p>
    <w:p w14:paraId="169D419B" w14:textId="77777777" w:rsidR="00C23919" w:rsidRPr="00A74DD8" w:rsidRDefault="00C23919" w:rsidP="00C23919">
      <w:pPr>
        <w:widowControl w:val="0"/>
        <w:tabs>
          <w:tab w:val="left" w:pos="1118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29EA8398" w14:textId="77777777" w:rsidR="00C23919" w:rsidRPr="00A74DD8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C71F1C" w14:textId="77777777" w:rsidR="00C23919" w:rsidRPr="00A74DD8" w:rsidRDefault="00C23919" w:rsidP="00C23919">
      <w:pPr>
        <w:widowControl w:val="0"/>
        <w:tabs>
          <w:tab w:val="left" w:pos="1232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6013431" w14:textId="77777777" w:rsidR="00C23919" w:rsidRPr="00A74DD8" w:rsidRDefault="00C23919" w:rsidP="00C23919">
      <w:pPr>
        <w:widowControl w:val="0"/>
        <w:tabs>
          <w:tab w:val="left" w:pos="1138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73BE60F" w14:textId="77777777" w:rsidR="00C23919" w:rsidRPr="00A74DD8" w:rsidRDefault="00C23919" w:rsidP="00C23919">
      <w:pPr>
        <w:widowControl w:val="0"/>
        <w:tabs>
          <w:tab w:val="left" w:pos="1160"/>
        </w:tabs>
        <w:suppressAutoHyphens w:val="0"/>
        <w:ind w:firstLine="709"/>
        <w:jc w:val="both"/>
        <w:rPr>
          <w:i/>
          <w:lang w:eastAsia="ru-RU"/>
        </w:rPr>
      </w:pPr>
      <w:r w:rsidRPr="00A74DD8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74DD8">
        <w:rPr>
          <w:i/>
          <w:lang w:eastAsia="ru-RU"/>
        </w:rPr>
        <w:t>(в случае если такие расположены на земельном участке).</w:t>
      </w:r>
    </w:p>
    <w:p w14:paraId="4FF5B85F" w14:textId="77777777" w:rsidR="00C23919" w:rsidRPr="00A74DD8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4.4.6. В десятидневный срок со дня изменения своего наименования </w:t>
      </w:r>
      <w:r w:rsidRPr="00A74DD8">
        <w:rPr>
          <w:i/>
          <w:lang w:eastAsia="ru-RU"/>
        </w:rPr>
        <w:t xml:space="preserve">(для юридических лиц), </w:t>
      </w:r>
      <w:r w:rsidRPr="00A74DD8">
        <w:rPr>
          <w:lang w:eastAsia="ru-RU"/>
        </w:rPr>
        <w:lastRenderedPageBreak/>
        <w:t>местонахождения (почтового адреса) и контактного телефона письменно сообщить о таких изменениях Арендодателю.</w:t>
      </w:r>
    </w:p>
    <w:p w14:paraId="20AEF625" w14:textId="77777777" w:rsidR="00C23919" w:rsidRPr="00A74DD8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25B6EA" w14:textId="77777777" w:rsidR="00C23919" w:rsidRPr="00A74DD8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A74DD8">
        <w:rPr>
          <w:bCs/>
          <w:lang w:eastAsia="ru-RU"/>
        </w:rPr>
        <w:t>Российской Федерации, законодательством Московской области</w:t>
      </w:r>
      <w:r w:rsidRPr="00A74DD8">
        <w:rPr>
          <w:lang w:eastAsia="ru-RU"/>
        </w:rPr>
        <w:t>.</w:t>
      </w:r>
    </w:p>
    <w:p w14:paraId="08E7282C" w14:textId="77777777" w:rsidR="00C23919" w:rsidRPr="00A74DD8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A74DD8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A74DD8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6FCC886" w14:textId="77777777" w:rsidR="00C23919" w:rsidRPr="00A74DD8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A74DD8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A57A6C" w14:textId="77777777" w:rsidR="00C23919" w:rsidRPr="00A74DD8" w:rsidRDefault="00C23919" w:rsidP="00C23919">
      <w:pPr>
        <w:widowControl w:val="0"/>
        <w:tabs>
          <w:tab w:val="left" w:pos="1188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9564E7C" w14:textId="77777777" w:rsidR="00C23919" w:rsidRPr="00A74DD8" w:rsidRDefault="00C23919" w:rsidP="00C23919">
      <w:pPr>
        <w:widowControl w:val="0"/>
        <w:tabs>
          <w:tab w:val="left" w:pos="1332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F0DCF4E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  <w:r w:rsidRPr="00A74DD8">
        <w:rPr>
          <w:lang w:eastAsia="ru-RU"/>
        </w:rPr>
        <w:t>4.4.13. </w:t>
      </w:r>
      <w:bookmarkStart w:id="118" w:name="bookmark11"/>
      <w:r w:rsidRPr="00A74DD8">
        <w:t>Использовать Земельный участок в соответствии с требованиями:</w:t>
      </w:r>
    </w:p>
    <w:p w14:paraId="1FD6982A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  <w:r w:rsidRPr="00A74DD8">
        <w:t>- Водного кодекса Российской Федерации;</w:t>
      </w:r>
    </w:p>
    <w:p w14:paraId="069838E9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  <w:r w:rsidRPr="00A74DD8">
        <w:t>- Воздушного кодекса Российской Федерации;</w:t>
      </w:r>
    </w:p>
    <w:p w14:paraId="18CBF839" w14:textId="3C0EB155" w:rsidR="00C23919" w:rsidRPr="00A74DD8" w:rsidRDefault="00C23919" w:rsidP="00C23919">
      <w:pPr>
        <w:tabs>
          <w:tab w:val="left" w:pos="1024"/>
        </w:tabs>
        <w:ind w:firstLine="709"/>
        <w:jc w:val="both"/>
      </w:pPr>
      <w:r w:rsidRPr="00A74DD8">
        <w:t>- Федерального закона от 01.07.2017 №</w:t>
      </w:r>
      <w:r w:rsidR="00DA7AEA" w:rsidRPr="00A74DD8">
        <w:t xml:space="preserve"> </w:t>
      </w:r>
      <w:r w:rsidRPr="00A74DD8">
        <w:t xml:space="preserve">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DA7AEA" w:rsidRPr="00A74DD8">
        <w:br/>
      </w:r>
      <w:r w:rsidRPr="00A74DD8">
        <w:t xml:space="preserve">и использования </w:t>
      </w:r>
      <w:proofErr w:type="spellStart"/>
      <w:r w:rsidRPr="00A74DD8">
        <w:t>приаэродромной</w:t>
      </w:r>
      <w:proofErr w:type="spellEnd"/>
      <w:r w:rsidRPr="00A74DD8">
        <w:t xml:space="preserve"> территории и санитарно-защитной зоны».</w:t>
      </w:r>
    </w:p>
    <w:p w14:paraId="63FE5150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  <w:r w:rsidRPr="00A74DD8"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2E824327" w14:textId="77777777" w:rsidR="00C23919" w:rsidRPr="00A74DD8" w:rsidRDefault="00C23919" w:rsidP="00C23919">
      <w:pPr>
        <w:tabs>
          <w:tab w:val="left" w:pos="1024"/>
        </w:tabs>
        <w:ind w:firstLine="709"/>
        <w:jc w:val="both"/>
      </w:pPr>
    </w:p>
    <w:p w14:paraId="565707E2" w14:textId="77777777" w:rsidR="00C23919" w:rsidRPr="00A74DD8" w:rsidRDefault="00C23919" w:rsidP="00C23919">
      <w:pPr>
        <w:tabs>
          <w:tab w:val="left" w:pos="1024"/>
        </w:tabs>
        <w:jc w:val="center"/>
        <w:rPr>
          <w:b/>
          <w:lang w:eastAsia="ru-RU"/>
        </w:rPr>
      </w:pPr>
      <w:r w:rsidRPr="00A74DD8">
        <w:rPr>
          <w:lang w:eastAsia="ru-RU"/>
        </w:rPr>
        <w:t>V. Ответственность сторон</w:t>
      </w:r>
      <w:bookmarkEnd w:id="118"/>
    </w:p>
    <w:p w14:paraId="63D64556" w14:textId="77777777" w:rsidR="00C23919" w:rsidRPr="00A74DD8" w:rsidRDefault="00C23919" w:rsidP="00C23919">
      <w:pPr>
        <w:widowControl w:val="0"/>
        <w:tabs>
          <w:tab w:val="left" w:pos="1044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E2EE516" w14:textId="77777777" w:rsidR="00C23919" w:rsidRPr="00A74DD8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8174599" w14:textId="77777777" w:rsidR="00C23919" w:rsidRPr="00A74DD8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FD5D8CD" w14:textId="77777777" w:rsidR="00C23919" w:rsidRPr="00A74DD8" w:rsidRDefault="00C23919" w:rsidP="00C23919">
      <w:pPr>
        <w:widowControl w:val="0"/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A74DD8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74DD8">
        <w:rPr>
          <w:color w:val="FF0000"/>
          <w:lang w:eastAsia="ru-RU"/>
        </w:rPr>
        <w:t xml:space="preserve"> </w:t>
      </w:r>
    </w:p>
    <w:p w14:paraId="19EAD843" w14:textId="77777777" w:rsidR="00C23919" w:rsidRPr="00A74DD8" w:rsidRDefault="00C23919" w:rsidP="00C23919">
      <w:pPr>
        <w:widowControl w:val="0"/>
        <w:suppressAutoHyphens w:val="0"/>
        <w:outlineLvl w:val="4"/>
        <w:rPr>
          <w:bCs/>
          <w:shd w:val="clear" w:color="auto" w:fill="FFFFFF"/>
          <w:lang w:eastAsia="ru-RU"/>
        </w:rPr>
      </w:pPr>
      <w:bookmarkStart w:id="119" w:name="bookmark12"/>
    </w:p>
    <w:p w14:paraId="6177471F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A74DD8">
        <w:rPr>
          <w:bCs/>
          <w:shd w:val="clear" w:color="auto" w:fill="FFFFFF"/>
          <w:lang w:eastAsia="ru-RU"/>
        </w:rPr>
        <w:t>V</w:t>
      </w:r>
      <w:r w:rsidRPr="00A74DD8">
        <w:rPr>
          <w:bCs/>
          <w:shd w:val="clear" w:color="auto" w:fill="FFFFFF"/>
          <w:lang w:val="en-US" w:eastAsia="ru-RU"/>
        </w:rPr>
        <w:t>I</w:t>
      </w:r>
      <w:r w:rsidRPr="00A74DD8">
        <w:rPr>
          <w:bCs/>
          <w:shd w:val="clear" w:color="auto" w:fill="FFFFFF"/>
          <w:lang w:eastAsia="ru-RU"/>
        </w:rPr>
        <w:t>.</w:t>
      </w:r>
      <w:r w:rsidRPr="00A74DD8">
        <w:rPr>
          <w:lang w:eastAsia="ru-RU"/>
        </w:rPr>
        <w:t xml:space="preserve"> Рассмотрение</w:t>
      </w:r>
      <w:r w:rsidRPr="00A74DD8">
        <w:rPr>
          <w:b/>
          <w:bCs/>
          <w:shd w:val="clear" w:color="auto" w:fill="FFFFFF"/>
          <w:lang w:eastAsia="ru-RU"/>
        </w:rPr>
        <w:t xml:space="preserve"> </w:t>
      </w:r>
      <w:r w:rsidRPr="00A74DD8">
        <w:rPr>
          <w:bCs/>
          <w:shd w:val="clear" w:color="auto" w:fill="FFFFFF"/>
          <w:lang w:eastAsia="ru-RU"/>
        </w:rPr>
        <w:t>споров</w:t>
      </w:r>
      <w:bookmarkEnd w:id="119"/>
    </w:p>
    <w:p w14:paraId="37F066B9" w14:textId="77777777" w:rsidR="00C23919" w:rsidRPr="00A74DD8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0" w:name="bookmark13"/>
      <w:r w:rsidRPr="00A74DD8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1CA1A7B8" w14:textId="77777777" w:rsidR="00C23919" w:rsidRPr="00A74DD8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ABEF87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5F10AB90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A74DD8">
        <w:rPr>
          <w:lang w:eastAsia="ru-RU"/>
        </w:rPr>
        <w:t>V</w:t>
      </w:r>
      <w:r w:rsidRPr="00A74DD8">
        <w:rPr>
          <w:lang w:val="en-US" w:eastAsia="ru-RU"/>
        </w:rPr>
        <w:t>I</w:t>
      </w:r>
      <w:r w:rsidRPr="00A74DD8">
        <w:rPr>
          <w:lang w:eastAsia="ru-RU"/>
        </w:rPr>
        <w:t xml:space="preserve">I. Изменение условий договора </w:t>
      </w:r>
      <w:bookmarkEnd w:id="120"/>
    </w:p>
    <w:p w14:paraId="1D92A2E2" w14:textId="77777777" w:rsidR="00C23919" w:rsidRPr="00A74DD8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i/>
          <w:lang w:eastAsia="ru-RU"/>
        </w:rPr>
      </w:pPr>
      <w:r w:rsidRPr="00A74DD8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A74DD8">
        <w:rPr>
          <w:i/>
          <w:lang w:eastAsia="ru-RU"/>
        </w:rPr>
        <w:t>(для договоров, заключенных на срок более 1 года).</w:t>
      </w:r>
    </w:p>
    <w:p w14:paraId="1D7F88CD" w14:textId="77777777" w:rsidR="00C23919" w:rsidRPr="00A74DD8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40AFEC00" w14:textId="77777777" w:rsidR="00C23919" w:rsidRPr="00A74DD8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37FD9970" w14:textId="77777777" w:rsidR="00C23919" w:rsidRPr="00A74DD8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lastRenderedPageBreak/>
        <w:t>7.4. Арендатору запрещается заключать договор субаренды по настоящему договору.</w:t>
      </w:r>
    </w:p>
    <w:p w14:paraId="16F42493" w14:textId="77777777" w:rsidR="00C23919" w:rsidRPr="00A74DD8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</w:p>
    <w:p w14:paraId="2F2BC870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21" w:name="bookmark14"/>
      <w:r w:rsidRPr="00A74DD8">
        <w:rPr>
          <w:lang w:eastAsia="ru-RU"/>
        </w:rPr>
        <w:t>VI</w:t>
      </w:r>
      <w:r w:rsidRPr="00A74DD8">
        <w:rPr>
          <w:lang w:val="en-US" w:eastAsia="ru-RU"/>
        </w:rPr>
        <w:t>I</w:t>
      </w:r>
      <w:r w:rsidRPr="00A74DD8">
        <w:rPr>
          <w:lang w:eastAsia="ru-RU"/>
        </w:rPr>
        <w:t>I. Дополнительные и особые условия договора</w:t>
      </w:r>
      <w:bookmarkEnd w:id="121"/>
    </w:p>
    <w:p w14:paraId="3DB52A88" w14:textId="77777777" w:rsidR="00C23919" w:rsidRPr="00A74DD8" w:rsidRDefault="00C23919" w:rsidP="00C23919">
      <w:pPr>
        <w:widowControl w:val="0"/>
        <w:tabs>
          <w:tab w:val="left" w:pos="992"/>
        </w:tabs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A2D85EF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781C8E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A74DD8">
        <w:rPr>
          <w:lang w:eastAsia="ru-RU"/>
        </w:rPr>
        <w:t xml:space="preserve">8.3. </w:t>
      </w:r>
      <w:r w:rsidRPr="00A74DD8">
        <w:rPr>
          <w:i/>
          <w:lang w:eastAsia="ru-RU"/>
        </w:rPr>
        <w:t xml:space="preserve">Вариант 1. </w:t>
      </w:r>
      <w:r w:rsidRPr="00A74DD8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A74DD8">
        <w:rPr>
          <w:i/>
          <w:lang w:eastAsia="ru-RU"/>
        </w:rPr>
        <w:t>(для договоров, заключенных на срок более 1 года).</w:t>
      </w:r>
    </w:p>
    <w:p w14:paraId="6DEC61A7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A74DD8">
        <w:rPr>
          <w:lang w:eastAsia="ru-RU"/>
        </w:rPr>
        <w:t xml:space="preserve"> </w:t>
      </w:r>
      <w:r w:rsidRPr="00A74DD8">
        <w:rPr>
          <w:i/>
          <w:lang w:eastAsia="ru-RU"/>
        </w:rPr>
        <w:t xml:space="preserve">Вариант 2. </w:t>
      </w:r>
      <w:r w:rsidRPr="00A74DD8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A74DD8">
        <w:rPr>
          <w:i/>
          <w:lang w:eastAsia="ru-RU"/>
        </w:rPr>
        <w:t>(для договоров аренды, заключенных на срок менее 1 года).</w:t>
      </w:r>
    </w:p>
    <w:p w14:paraId="206B3D6E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4D205EE1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A74DD8">
        <w:rPr>
          <w:lang w:eastAsia="ru-RU"/>
        </w:rPr>
        <w:t xml:space="preserve">IX. Приложения </w:t>
      </w:r>
    </w:p>
    <w:p w14:paraId="6DE4C73C" w14:textId="77777777" w:rsidR="00C23919" w:rsidRPr="00A74DD8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К настоящему договору прилагается и является его неотъемлемой частью:</w:t>
      </w:r>
    </w:p>
    <w:p w14:paraId="7CBC3F68" w14:textId="77777777" w:rsidR="00C23919" w:rsidRPr="00A74DD8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A74DD8">
        <w:rPr>
          <w:lang w:eastAsia="ru-RU"/>
        </w:rPr>
        <w:t>Протокол проведения торгов (Приложение 1)</w:t>
      </w:r>
    </w:p>
    <w:p w14:paraId="5CD9674D" w14:textId="77777777" w:rsidR="00C23919" w:rsidRPr="00A74DD8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A74DD8">
        <w:rPr>
          <w:lang w:eastAsia="ru-RU"/>
        </w:rPr>
        <w:t>Расчет арендной платы (Приложение 2)</w:t>
      </w:r>
    </w:p>
    <w:p w14:paraId="1B5CCBD1" w14:textId="77777777" w:rsidR="00C23919" w:rsidRPr="00A74DD8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A74DD8">
        <w:rPr>
          <w:lang w:eastAsia="ru-RU"/>
        </w:rPr>
        <w:t xml:space="preserve">Акт приема-передачи земельного участка (Приложение 3). </w:t>
      </w:r>
    </w:p>
    <w:p w14:paraId="5203D868" w14:textId="77777777" w:rsidR="00C23919" w:rsidRPr="00A74DD8" w:rsidRDefault="00C23919" w:rsidP="00C23919">
      <w:pPr>
        <w:widowControl w:val="0"/>
        <w:tabs>
          <w:tab w:val="left" w:pos="358"/>
        </w:tabs>
        <w:suppressAutoHyphens w:val="0"/>
        <w:spacing w:line="256" w:lineRule="auto"/>
        <w:rPr>
          <w:lang w:eastAsia="ru-RU"/>
        </w:rPr>
      </w:pPr>
    </w:p>
    <w:p w14:paraId="7891F28F" w14:textId="77777777" w:rsidR="00C23919" w:rsidRPr="00A74DD8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A74DD8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A74DD8" w14:paraId="585E8071" w14:textId="77777777" w:rsidTr="00C23919">
        <w:tc>
          <w:tcPr>
            <w:tcW w:w="4503" w:type="dxa"/>
          </w:tcPr>
          <w:p w14:paraId="12133D8E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74DD8">
              <w:rPr>
                <w:u w:val="single"/>
                <w:lang w:eastAsia="ru-RU"/>
              </w:rPr>
              <w:t>Арендодатель</w:t>
            </w:r>
            <w:r w:rsidRPr="00A74DD8">
              <w:rPr>
                <w:lang w:eastAsia="ru-RU"/>
              </w:rPr>
              <w:t xml:space="preserve">: </w:t>
            </w:r>
          </w:p>
          <w:p w14:paraId="072D2FC1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B8DB74F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Адрес: _________________________;</w:t>
            </w:r>
          </w:p>
          <w:p w14:paraId="36BE3461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ИНН___________________________;</w:t>
            </w:r>
          </w:p>
          <w:p w14:paraId="39EC4F9F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КПП ___________________________;</w:t>
            </w:r>
          </w:p>
          <w:p w14:paraId="39B74D32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Банковские </w:t>
            </w:r>
            <w:proofErr w:type="gramStart"/>
            <w:r w:rsidRPr="00A74DD8">
              <w:rPr>
                <w:lang w:eastAsia="ru-RU"/>
              </w:rPr>
              <w:t>реквизиты:_</w:t>
            </w:r>
            <w:proofErr w:type="gramEnd"/>
            <w:r w:rsidRPr="00A74DD8">
              <w:rPr>
                <w:lang w:eastAsia="ru-RU"/>
              </w:rPr>
              <w:t>___________;</w:t>
            </w:r>
          </w:p>
          <w:p w14:paraId="4819471D" w14:textId="77777777" w:rsidR="00C23919" w:rsidRPr="00A74DD8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р/с_____________________________; </w:t>
            </w:r>
          </w:p>
          <w:p w14:paraId="0CC9F61C" w14:textId="77777777" w:rsidR="00C23919" w:rsidRPr="00A74DD8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БИК ___________________________; </w:t>
            </w:r>
          </w:p>
          <w:p w14:paraId="3AF34A18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226E3DDB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A74DD8">
              <w:rPr>
                <w:rFonts w:eastAsia="Arial Unicode MS"/>
                <w:color w:val="000000"/>
                <w:lang w:eastAsia="ru-RU"/>
              </w:rPr>
              <w:t>ОКТМО________________________.</w:t>
            </w:r>
          </w:p>
          <w:p w14:paraId="7A47CACE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F3C2F48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EEAD1B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74DD8">
              <w:rPr>
                <w:u w:val="single"/>
                <w:lang w:eastAsia="ru-RU"/>
              </w:rPr>
              <w:t>Арендатор</w:t>
            </w:r>
            <w:r w:rsidRPr="00A74DD8">
              <w:rPr>
                <w:lang w:eastAsia="ru-RU"/>
              </w:rPr>
              <w:t xml:space="preserve">: </w:t>
            </w:r>
          </w:p>
          <w:p w14:paraId="0973B762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74EE486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Адрес_____________________________;</w:t>
            </w:r>
          </w:p>
          <w:p w14:paraId="68A1ABD0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ИНН______________________________;</w:t>
            </w:r>
          </w:p>
          <w:p w14:paraId="1D49412D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КПП______________________________;</w:t>
            </w:r>
          </w:p>
          <w:p w14:paraId="1E56236E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Банковские </w:t>
            </w:r>
            <w:proofErr w:type="gramStart"/>
            <w:r w:rsidRPr="00A74DD8">
              <w:rPr>
                <w:lang w:eastAsia="ru-RU"/>
              </w:rPr>
              <w:t>реквизиты:_</w:t>
            </w:r>
            <w:proofErr w:type="gramEnd"/>
            <w:r w:rsidRPr="00A74DD8">
              <w:rPr>
                <w:lang w:eastAsia="ru-RU"/>
              </w:rPr>
              <w:t>______________;</w:t>
            </w:r>
          </w:p>
          <w:p w14:paraId="699A02C2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р/с_________________________________;</w:t>
            </w:r>
          </w:p>
          <w:p w14:paraId="5468B779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A74DD8">
              <w:rPr>
                <w:lang w:eastAsia="ru-RU"/>
              </w:rPr>
              <w:t xml:space="preserve">в </w:t>
            </w:r>
            <w:r w:rsidRPr="00A74DD8">
              <w:rPr>
                <w:i/>
                <w:lang w:eastAsia="ru-RU"/>
              </w:rPr>
              <w:t>(наименование банка)</w:t>
            </w:r>
          </w:p>
          <w:p w14:paraId="5053857B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к/с________________________________;</w:t>
            </w:r>
          </w:p>
          <w:p w14:paraId="2F34A86F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DD8">
              <w:rPr>
                <w:lang w:eastAsia="ru-RU"/>
              </w:rPr>
              <w:t>БИК _______________________________/</w:t>
            </w:r>
          </w:p>
          <w:p w14:paraId="122E819E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D2F5554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BE94392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                  ________                     М.П.</w:t>
            </w:r>
          </w:p>
          <w:p w14:paraId="7ED1F986" w14:textId="77777777" w:rsidR="00C23919" w:rsidRPr="00A74DD8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C724525" w14:textId="77777777" w:rsidR="00C23919" w:rsidRPr="00A74DD8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6D36AF8" w14:textId="352AAA37" w:rsidR="00C23919" w:rsidRPr="00A74DD8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0D0D493" w14:textId="2677E804" w:rsidR="00E325B7" w:rsidRPr="00A74DD8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10CA869" w14:textId="3DA59E82" w:rsidR="00E325B7" w:rsidRPr="00A74DD8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15BEBD51" w14:textId="517188F8" w:rsidR="00E325B7" w:rsidRPr="00A74DD8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BA062F2" w14:textId="23009104" w:rsidR="00E325B7" w:rsidRPr="00A74DD8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7C81BA5" w14:textId="77777777" w:rsidR="00E325B7" w:rsidRPr="00A74DD8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77BB6D5A" w14:textId="77777777" w:rsidR="00C23919" w:rsidRPr="00A74DD8" w:rsidRDefault="00C23919" w:rsidP="00C23919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A74DD8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A74DD8">
        <w:rPr>
          <w:bCs/>
          <w:color w:val="000000"/>
          <w:lang w:eastAsia="ru-RU"/>
        </w:rPr>
        <w:t>от ___ № _</w:t>
      </w:r>
      <w:proofErr w:type="gramStart"/>
      <w:r w:rsidRPr="00A74DD8">
        <w:rPr>
          <w:bCs/>
          <w:color w:val="000000"/>
          <w:lang w:eastAsia="ru-RU"/>
        </w:rPr>
        <w:t>_._</w:t>
      </w:r>
      <w:proofErr w:type="gramEnd"/>
      <w:r w:rsidRPr="00A74DD8">
        <w:rPr>
          <w:bCs/>
          <w:color w:val="000000"/>
          <w:lang w:eastAsia="ru-RU"/>
        </w:rPr>
        <w:t>_.____</w:t>
      </w:r>
    </w:p>
    <w:p w14:paraId="6C5F1DEA" w14:textId="77777777" w:rsidR="00C23919" w:rsidRPr="00A74DD8" w:rsidRDefault="00C23919" w:rsidP="00C23919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A74DD8">
        <w:rPr>
          <w:bCs/>
          <w:color w:val="000000"/>
          <w:lang w:eastAsia="ru-RU"/>
        </w:rPr>
        <w:t>Расчет арендной платы за земельный участок</w:t>
      </w:r>
    </w:p>
    <w:p w14:paraId="180B7C8B" w14:textId="77777777" w:rsidR="00C23919" w:rsidRPr="00A74DD8" w:rsidRDefault="00C23919" w:rsidP="00C23919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A74DD8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BB58E95" w14:textId="77777777" w:rsidR="00C23919" w:rsidRPr="00A74DD8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F2B9271" w14:textId="77777777" w:rsidR="00C23919" w:rsidRPr="00A74DD8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559DC840" w14:textId="77777777" w:rsidR="00C23919" w:rsidRPr="00A74DD8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23919" w:rsidRPr="00A74DD8" w14:paraId="19968572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8DE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96B" w14:textId="77777777" w:rsidR="00C23919" w:rsidRPr="00A74DD8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S, </w:t>
            </w:r>
            <w:proofErr w:type="spellStart"/>
            <w:proofErr w:type="gramStart"/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D42" w14:textId="77777777" w:rsidR="00C23919" w:rsidRPr="00A74DD8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072" w14:textId="77777777" w:rsidR="00C23919" w:rsidRPr="00A74DD8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>Годовая арендная плата, руб.</w:t>
            </w:r>
          </w:p>
        </w:tc>
      </w:tr>
      <w:tr w:rsidR="00C23919" w:rsidRPr="00A74DD8" w14:paraId="06D81A64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A73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EB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EB9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9DD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2B791F68" w14:textId="77777777" w:rsidR="00C23919" w:rsidRPr="00A74DD8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60B6B1A5" w14:textId="77777777" w:rsidR="00C23919" w:rsidRPr="00A74DD8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5BC9F11D" w14:textId="77777777" w:rsidR="00C23919" w:rsidRPr="00A74DD8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A74DD8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D33CE22" w14:textId="77777777" w:rsidR="00C23919" w:rsidRPr="00A74DD8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A74DD8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23919" w:rsidRPr="00A74DD8" w14:paraId="2B8F905E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E11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BC9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>Арендная плата (руб.)</w:t>
            </w:r>
          </w:p>
        </w:tc>
      </w:tr>
      <w:tr w:rsidR="00C23919" w:rsidRPr="00A74DD8" w14:paraId="0F23BEA0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187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78C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23919" w:rsidRPr="00A74DD8" w14:paraId="396C8D49" w14:textId="77777777" w:rsidTr="00C2391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C68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74DD8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908" w14:textId="77777777" w:rsidR="00C23919" w:rsidRPr="00A74DD8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74FA38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66B001DF" w14:textId="77777777" w:rsidR="00C23919" w:rsidRPr="00A74DD8" w:rsidRDefault="00C23919" w:rsidP="00C23919">
      <w:pPr>
        <w:suppressAutoHyphens w:val="0"/>
        <w:spacing w:line="274" w:lineRule="exact"/>
        <w:ind w:left="860" w:right="100"/>
        <w:jc w:val="both"/>
        <w:rPr>
          <w:lang w:eastAsia="ru-RU"/>
        </w:rPr>
      </w:pPr>
      <w:r w:rsidRPr="00A74DD8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0944A573" w14:textId="77777777" w:rsidR="00C23919" w:rsidRPr="00A74DD8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98BF3A9" w14:textId="77777777" w:rsidR="00C23919" w:rsidRPr="00A74DD8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90F6DC9" w14:textId="77777777" w:rsidR="00C23919" w:rsidRPr="00A74DD8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FF3BE97" w14:textId="77777777" w:rsidR="00C23919" w:rsidRPr="00A74DD8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4E38963" w14:textId="77777777" w:rsidR="00C23919" w:rsidRPr="00A74DD8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81A6F55" w14:textId="77777777" w:rsidR="00C23919" w:rsidRPr="00A74DD8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92DFDF3" w14:textId="77777777" w:rsidR="00C23919" w:rsidRPr="00A74DD8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4742699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A74DD8">
        <w:rPr>
          <w:color w:val="000000"/>
          <w:lang w:eastAsia="ru-RU"/>
        </w:rPr>
        <w:t>Подписи сторон</w:t>
      </w:r>
    </w:p>
    <w:p w14:paraId="66F994D2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A74DD8" w14:paraId="0CC1E774" w14:textId="77777777" w:rsidTr="00C23919">
        <w:tc>
          <w:tcPr>
            <w:tcW w:w="4503" w:type="dxa"/>
          </w:tcPr>
          <w:p w14:paraId="0FCF22F2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74DD8">
              <w:rPr>
                <w:u w:val="single"/>
                <w:lang w:eastAsia="ru-RU"/>
              </w:rPr>
              <w:t>Арендодатель</w:t>
            </w:r>
            <w:r w:rsidRPr="00A74DD8">
              <w:rPr>
                <w:lang w:eastAsia="ru-RU"/>
              </w:rPr>
              <w:t xml:space="preserve">: </w:t>
            </w:r>
          </w:p>
          <w:p w14:paraId="187C4B8C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36B0516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BAF04EA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                  ________                     М.П.</w:t>
            </w:r>
          </w:p>
          <w:p w14:paraId="345C82D0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</w:t>
            </w:r>
          </w:p>
          <w:p w14:paraId="5C133E80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6951A5A4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74DD8">
              <w:rPr>
                <w:u w:val="single"/>
                <w:lang w:eastAsia="ru-RU"/>
              </w:rPr>
              <w:t>Арендатор</w:t>
            </w:r>
            <w:r w:rsidRPr="00A74DD8">
              <w:rPr>
                <w:lang w:eastAsia="ru-RU"/>
              </w:rPr>
              <w:t xml:space="preserve">: </w:t>
            </w:r>
          </w:p>
          <w:p w14:paraId="7C4C690E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A672E2E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03636A5D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                  ________                     М.П.</w:t>
            </w:r>
          </w:p>
          <w:p w14:paraId="17F4287C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5D90EC8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318C6A0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888DC44" w14:textId="77777777" w:rsidR="00C23919" w:rsidRPr="00A74DD8" w:rsidRDefault="00C23919" w:rsidP="00C23919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5576E528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4D42222C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D25C860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2D84F546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60C25592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1A59A566" w14:textId="77777777" w:rsidR="00C23919" w:rsidRPr="00A74DD8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C2AE7FB" w14:textId="77777777" w:rsidR="00C23919" w:rsidRPr="00A74DD8" w:rsidRDefault="00C23919" w:rsidP="00C23919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A74DD8">
        <w:rPr>
          <w:lang w:eastAsia="ru-RU"/>
        </w:rPr>
        <w:lastRenderedPageBreak/>
        <w:t xml:space="preserve">Приложение № 3 к договору аренды </w:t>
      </w:r>
      <w:r w:rsidRPr="00A74DD8">
        <w:rPr>
          <w:bCs/>
          <w:shd w:val="clear" w:color="auto" w:fill="FFFFFF"/>
          <w:lang w:eastAsia="ru-RU"/>
        </w:rPr>
        <w:t xml:space="preserve">от </w:t>
      </w:r>
      <w:r w:rsidRPr="00A74DD8">
        <w:rPr>
          <w:bCs/>
          <w:u w:val="single"/>
          <w:shd w:val="clear" w:color="auto" w:fill="FFFFFF"/>
          <w:lang w:eastAsia="ru-RU"/>
        </w:rPr>
        <w:t>_____</w:t>
      </w:r>
      <w:r w:rsidRPr="00A74DD8">
        <w:rPr>
          <w:bCs/>
          <w:shd w:val="clear" w:color="auto" w:fill="FFFFFF"/>
          <w:lang w:eastAsia="ru-RU"/>
        </w:rPr>
        <w:t xml:space="preserve"> № </w:t>
      </w:r>
      <w:r w:rsidRPr="00A74DD8">
        <w:rPr>
          <w:bCs/>
          <w:u w:val="single"/>
          <w:shd w:val="clear" w:color="auto" w:fill="FFFFFF"/>
          <w:lang w:eastAsia="ru-RU"/>
        </w:rPr>
        <w:t>_</w:t>
      </w:r>
      <w:proofErr w:type="gramStart"/>
      <w:r w:rsidRPr="00A74DD8">
        <w:rPr>
          <w:bCs/>
          <w:u w:val="single"/>
          <w:shd w:val="clear" w:color="auto" w:fill="FFFFFF"/>
          <w:lang w:eastAsia="ru-RU"/>
        </w:rPr>
        <w:t>_._</w:t>
      </w:r>
      <w:proofErr w:type="gramEnd"/>
      <w:r w:rsidRPr="00A74DD8">
        <w:rPr>
          <w:bCs/>
          <w:u w:val="single"/>
          <w:shd w:val="clear" w:color="auto" w:fill="FFFFFF"/>
          <w:lang w:eastAsia="ru-RU"/>
        </w:rPr>
        <w:t>_.____</w:t>
      </w:r>
    </w:p>
    <w:p w14:paraId="151295A7" w14:textId="77777777" w:rsidR="00C23919" w:rsidRPr="00A74DD8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2" w:name="bookmark19"/>
    </w:p>
    <w:p w14:paraId="0503D8C0" w14:textId="77777777" w:rsidR="00C23919" w:rsidRPr="00A74DD8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b/>
          <w:lang w:eastAsia="ru-RU"/>
        </w:rPr>
      </w:pPr>
      <w:r w:rsidRPr="00A74DD8">
        <w:rPr>
          <w:spacing w:val="70"/>
          <w:shd w:val="clear" w:color="auto" w:fill="FFFFFF"/>
          <w:lang w:eastAsia="ru-RU"/>
        </w:rPr>
        <w:t>АКТ</w:t>
      </w:r>
      <w:bookmarkEnd w:id="122"/>
    </w:p>
    <w:p w14:paraId="7F9EF040" w14:textId="77777777" w:rsidR="00C23919" w:rsidRPr="00A74DD8" w:rsidRDefault="00C23919" w:rsidP="00C23919">
      <w:pPr>
        <w:keepNext/>
        <w:keepLines/>
        <w:suppressAutoHyphens w:val="0"/>
        <w:spacing w:after="131" w:line="230" w:lineRule="exact"/>
        <w:ind w:left="2840"/>
        <w:outlineLvl w:val="4"/>
        <w:rPr>
          <w:b/>
          <w:lang w:eastAsia="ru-RU"/>
        </w:rPr>
      </w:pPr>
      <w:bookmarkStart w:id="123" w:name="bookmark20"/>
      <w:r w:rsidRPr="00A74DD8">
        <w:rPr>
          <w:lang w:eastAsia="ru-RU"/>
        </w:rPr>
        <w:t>приема-передачи земельного участка</w:t>
      </w:r>
      <w:bookmarkEnd w:id="123"/>
    </w:p>
    <w:p w14:paraId="0F73B16D" w14:textId="77777777" w:rsidR="00C23919" w:rsidRPr="00A74DD8" w:rsidRDefault="00C23919" w:rsidP="00C23919">
      <w:pPr>
        <w:suppressAutoHyphens w:val="0"/>
        <w:ind w:firstLine="709"/>
        <w:jc w:val="both"/>
        <w:rPr>
          <w:lang w:eastAsia="ru-RU"/>
        </w:rPr>
      </w:pPr>
      <w:r w:rsidRPr="00A74DD8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A74DD8">
        <w:rPr>
          <w:bCs/>
          <w:shd w:val="clear" w:color="auto" w:fill="FFFFFF"/>
          <w:lang w:eastAsia="ru-RU"/>
        </w:rPr>
        <w:t>,</w:t>
      </w:r>
      <w:r w:rsidRPr="00A74DD8">
        <w:rPr>
          <w:lang w:eastAsia="ru-RU"/>
        </w:rPr>
        <w:t xml:space="preserve"> </w:t>
      </w:r>
      <w:proofErr w:type="spellStart"/>
      <w:r w:rsidRPr="00A74DD8">
        <w:rPr>
          <w:lang w:eastAsia="ru-RU"/>
        </w:rPr>
        <w:t>действующ</w:t>
      </w:r>
      <w:proofErr w:type="spellEnd"/>
      <w:r w:rsidRPr="00A74DD8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A74DD8">
        <w:rPr>
          <w:bCs/>
          <w:shd w:val="clear" w:color="auto" w:fill="FFFFFF"/>
          <w:lang w:eastAsia="ru-RU"/>
        </w:rPr>
        <w:t>Арендодатель,</w:t>
      </w:r>
      <w:r w:rsidRPr="00A74DD8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646A64E8" w14:textId="77777777" w:rsidR="00C23919" w:rsidRPr="00A74DD8" w:rsidRDefault="00C23919" w:rsidP="00C23919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A74DD8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A74DD8">
        <w:rPr>
          <w:bCs/>
          <w:shd w:val="clear" w:color="auto" w:fill="FFFFFF"/>
          <w:lang w:eastAsia="ru-RU"/>
        </w:rPr>
        <w:t>,</w:t>
      </w:r>
      <w:r w:rsidRPr="00A74DD8">
        <w:rPr>
          <w:lang w:eastAsia="ru-RU"/>
        </w:rPr>
        <w:t xml:space="preserve"> </w:t>
      </w:r>
      <w:proofErr w:type="spellStart"/>
      <w:r w:rsidRPr="00A74DD8">
        <w:rPr>
          <w:lang w:eastAsia="ru-RU"/>
        </w:rPr>
        <w:t>действующ</w:t>
      </w:r>
      <w:proofErr w:type="spellEnd"/>
      <w:r w:rsidRPr="00A74DD8">
        <w:rPr>
          <w:lang w:eastAsia="ru-RU"/>
        </w:rPr>
        <w:t>___ на основании ___________, с другой стороны, именуемое в дальнейшем</w:t>
      </w:r>
      <w:r w:rsidRPr="00A74DD8">
        <w:rPr>
          <w:bCs/>
          <w:shd w:val="clear" w:color="auto" w:fill="FFFFFF"/>
          <w:lang w:eastAsia="ru-RU"/>
        </w:rPr>
        <w:t xml:space="preserve"> Арендатор,</w:t>
      </w:r>
      <w:r w:rsidRPr="00A74DD8">
        <w:rPr>
          <w:lang w:eastAsia="ru-RU"/>
        </w:rPr>
        <w:t xml:space="preserve"> при совместном упоминании, именуемые в дальнейшем</w:t>
      </w:r>
      <w:r w:rsidRPr="00A74DD8">
        <w:rPr>
          <w:bCs/>
          <w:shd w:val="clear" w:color="auto" w:fill="FFFFFF"/>
          <w:lang w:eastAsia="ru-RU"/>
        </w:rPr>
        <w:t xml:space="preserve"> Стороны,</w:t>
      </w:r>
      <w:r w:rsidRPr="00A74DD8">
        <w:rPr>
          <w:lang w:eastAsia="ru-RU"/>
        </w:rPr>
        <w:t xml:space="preserve"> на основании __________________</w:t>
      </w:r>
      <w:r w:rsidRPr="00A74DD8">
        <w:rPr>
          <w:bCs/>
          <w:shd w:val="clear" w:color="auto" w:fill="FFFFFF"/>
          <w:lang w:eastAsia="ru-RU"/>
        </w:rPr>
        <w:t>,</w:t>
      </w:r>
      <w:r w:rsidRPr="00A74DD8">
        <w:rPr>
          <w:lang w:eastAsia="ru-RU"/>
        </w:rPr>
        <w:t xml:space="preserve"> </w:t>
      </w:r>
      <w:r w:rsidRPr="00A74DD8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0AE0EF7" w14:textId="77777777" w:rsidR="00C23919" w:rsidRPr="00A74DD8" w:rsidRDefault="00C23919" w:rsidP="00C23919">
      <w:pPr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A74DD8">
        <w:rPr>
          <w:lang w:eastAsia="ru-RU"/>
        </w:rPr>
        <w:t>1. Арендодатель передал, а Арендатор принял во</w:t>
      </w:r>
      <w:bookmarkStart w:id="124" w:name="bookmark21"/>
      <w:r w:rsidRPr="00A74DD8">
        <w:rPr>
          <w:lang w:eastAsia="ru-RU"/>
        </w:rPr>
        <w:t xml:space="preserve"> временное владение и пользование за плату </w:t>
      </w:r>
      <w:r w:rsidRPr="00A74DD8">
        <w:rPr>
          <w:bCs/>
          <w:shd w:val="clear" w:color="auto" w:fill="FFFFFF"/>
          <w:lang w:eastAsia="ru-RU"/>
        </w:rPr>
        <w:t xml:space="preserve">Земельный участок </w:t>
      </w:r>
      <w:bookmarkEnd w:id="124"/>
      <w:r w:rsidRPr="00A74DD8">
        <w:rPr>
          <w:bCs/>
          <w:shd w:val="clear" w:color="auto" w:fill="FFFFFF"/>
          <w:lang w:eastAsia="ru-RU"/>
        </w:rPr>
        <w:t xml:space="preserve">площадью ____ </w:t>
      </w:r>
      <w:proofErr w:type="spellStart"/>
      <w:r w:rsidRPr="00A74DD8">
        <w:rPr>
          <w:bCs/>
          <w:shd w:val="clear" w:color="auto" w:fill="FFFFFF"/>
          <w:lang w:eastAsia="ru-RU"/>
        </w:rPr>
        <w:t>кв.м</w:t>
      </w:r>
      <w:proofErr w:type="spellEnd"/>
      <w:r w:rsidRPr="00A74DD8">
        <w:rPr>
          <w:bCs/>
          <w:shd w:val="clear" w:color="auto" w:fill="FFFFFF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0810F25" w14:textId="77777777" w:rsidR="00C23919" w:rsidRPr="00A74DD8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A74DD8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22ECA1F" w14:textId="77777777" w:rsidR="00C23919" w:rsidRPr="00A74DD8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A74DD8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180CCC46" w14:textId="77777777" w:rsidR="00C23919" w:rsidRPr="00A74DD8" w:rsidRDefault="00C23919" w:rsidP="00C23919">
      <w:pPr>
        <w:suppressAutoHyphens w:val="0"/>
        <w:spacing w:line="299" w:lineRule="exact"/>
        <w:ind w:left="100" w:firstLine="300"/>
        <w:jc w:val="both"/>
        <w:rPr>
          <w:lang w:eastAsia="ru-RU"/>
        </w:rPr>
      </w:pPr>
    </w:p>
    <w:p w14:paraId="3E055812" w14:textId="77777777" w:rsidR="00C23919" w:rsidRPr="00A74DD8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6E107EAE" w14:textId="77777777" w:rsidR="00C23919" w:rsidRPr="00A74DD8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09D8D8BE" w14:textId="77777777" w:rsidR="00C23919" w:rsidRPr="00A74DD8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5EFFAA7E" w14:textId="77777777" w:rsidR="00C23919" w:rsidRPr="00A74DD8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  <w:r w:rsidRPr="00A74DD8">
        <w:rPr>
          <w:lang w:eastAsia="ru-RU"/>
        </w:rPr>
        <w:t>Подписи Сторон</w:t>
      </w:r>
    </w:p>
    <w:p w14:paraId="113C89D4" w14:textId="77777777" w:rsidR="00C23919" w:rsidRPr="00A74DD8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A74DD8" w14:paraId="6263D485" w14:textId="77777777" w:rsidTr="00C23919">
        <w:tc>
          <w:tcPr>
            <w:tcW w:w="4503" w:type="dxa"/>
          </w:tcPr>
          <w:p w14:paraId="5A804CA0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74DD8">
              <w:rPr>
                <w:u w:val="single"/>
                <w:lang w:eastAsia="ru-RU"/>
              </w:rPr>
              <w:t>Арендодатель</w:t>
            </w:r>
            <w:r w:rsidRPr="00A74DD8">
              <w:rPr>
                <w:lang w:eastAsia="ru-RU"/>
              </w:rPr>
              <w:t xml:space="preserve">: </w:t>
            </w:r>
          </w:p>
          <w:p w14:paraId="07088253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C7C68B7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BCA2804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                  ________                     М.П.</w:t>
            </w:r>
          </w:p>
          <w:p w14:paraId="156E2541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</w:t>
            </w:r>
          </w:p>
          <w:p w14:paraId="3D97F592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09B4BC68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74DD8">
              <w:rPr>
                <w:u w:val="single"/>
                <w:lang w:eastAsia="ru-RU"/>
              </w:rPr>
              <w:t>Арендатор</w:t>
            </w:r>
            <w:r w:rsidRPr="00A74DD8">
              <w:rPr>
                <w:lang w:eastAsia="ru-RU"/>
              </w:rPr>
              <w:t xml:space="preserve">: </w:t>
            </w:r>
          </w:p>
          <w:p w14:paraId="75AC9780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93D12C4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705E06A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A74DD8">
              <w:rPr>
                <w:lang w:eastAsia="ru-RU"/>
              </w:rPr>
              <w:t xml:space="preserve">                   ________                     М.П.</w:t>
            </w:r>
          </w:p>
          <w:p w14:paraId="777F1C0B" w14:textId="77777777" w:rsidR="00C23919" w:rsidRPr="00A74DD8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ADCDC57" w14:textId="77777777" w:rsidR="00C23919" w:rsidRPr="00C23919" w:rsidRDefault="00C23919" w:rsidP="00C23919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75FDD044" w14:textId="77777777" w:rsidR="00C23919" w:rsidRPr="00C23919" w:rsidRDefault="00C23919" w:rsidP="00C23919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77777777" w:rsidR="00856E35" w:rsidRDefault="00856E35" w:rsidP="00412EC6"/>
    <w:p w14:paraId="3874BA91" w14:textId="77777777" w:rsidR="000C198C" w:rsidRDefault="000C198C" w:rsidP="00412EC6"/>
    <w:bookmarkEnd w:id="107"/>
    <w:p w14:paraId="7126179A" w14:textId="77777777" w:rsidR="000C198C" w:rsidRDefault="000C198C" w:rsidP="00412EC6"/>
    <w:p w14:paraId="5D64615C" w14:textId="77777777" w:rsidR="000C198C" w:rsidRPr="00BF23F0" w:rsidRDefault="000C198C" w:rsidP="00412EC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1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5830" w14:textId="77777777" w:rsidR="009E5F17" w:rsidRDefault="009E5F17">
      <w:r>
        <w:separator/>
      </w:r>
    </w:p>
  </w:endnote>
  <w:endnote w:type="continuationSeparator" w:id="0">
    <w:p w14:paraId="3952BC0F" w14:textId="77777777" w:rsidR="009E5F17" w:rsidRDefault="009E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C03B7F" w:rsidRDefault="00C03B7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9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03B7F" w:rsidRPr="001A6C06" w:rsidRDefault="00C03B7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AB16" w14:textId="77777777" w:rsidR="009E5F17" w:rsidRDefault="009E5F17">
      <w:r>
        <w:separator/>
      </w:r>
    </w:p>
  </w:footnote>
  <w:footnote w:type="continuationSeparator" w:id="0">
    <w:p w14:paraId="61FB0A83" w14:textId="77777777" w:rsidR="009E5F17" w:rsidRDefault="009E5F17">
      <w:r>
        <w:continuationSeparator/>
      </w:r>
    </w:p>
  </w:footnote>
  <w:footnote w:id="1">
    <w:p w14:paraId="21DD4D4B" w14:textId="77777777" w:rsidR="00C03B7F" w:rsidRPr="001E46D6" w:rsidRDefault="00C03B7F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C03B7F" w:rsidRPr="0049318D" w:rsidRDefault="00C03B7F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C03B7F" w:rsidRPr="0049318D" w:rsidRDefault="00C03B7F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C03B7F" w:rsidRPr="0049318D" w:rsidRDefault="00C03B7F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C03B7F" w:rsidRPr="0049318D" w:rsidRDefault="00C03B7F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700424956">
    <w:abstractNumId w:val="0"/>
  </w:num>
  <w:num w:numId="2" w16cid:durableId="1728409871">
    <w:abstractNumId w:val="5"/>
  </w:num>
  <w:num w:numId="3" w16cid:durableId="196166078">
    <w:abstractNumId w:val="8"/>
  </w:num>
  <w:num w:numId="4" w16cid:durableId="809858942">
    <w:abstractNumId w:val="11"/>
  </w:num>
  <w:num w:numId="5" w16cid:durableId="496271075">
    <w:abstractNumId w:val="40"/>
  </w:num>
  <w:num w:numId="6" w16cid:durableId="1891187848">
    <w:abstractNumId w:val="28"/>
  </w:num>
  <w:num w:numId="7" w16cid:durableId="1799912713">
    <w:abstractNumId w:val="16"/>
  </w:num>
  <w:num w:numId="8" w16cid:durableId="872038222">
    <w:abstractNumId w:val="31"/>
  </w:num>
  <w:num w:numId="9" w16cid:durableId="2008434933">
    <w:abstractNumId w:val="23"/>
  </w:num>
  <w:num w:numId="10" w16cid:durableId="1166944851">
    <w:abstractNumId w:val="15"/>
  </w:num>
  <w:num w:numId="11" w16cid:durableId="464396832">
    <w:abstractNumId w:val="37"/>
  </w:num>
  <w:num w:numId="12" w16cid:durableId="1483888086">
    <w:abstractNumId w:val="33"/>
  </w:num>
  <w:num w:numId="13" w16cid:durableId="1414665569">
    <w:abstractNumId w:val="10"/>
  </w:num>
  <w:num w:numId="14" w16cid:durableId="1392070446">
    <w:abstractNumId w:val="39"/>
  </w:num>
  <w:num w:numId="15" w16cid:durableId="2126460564">
    <w:abstractNumId w:val="29"/>
  </w:num>
  <w:num w:numId="16" w16cid:durableId="1764492818">
    <w:abstractNumId w:val="24"/>
  </w:num>
  <w:num w:numId="17" w16cid:durableId="2110351375">
    <w:abstractNumId w:val="32"/>
  </w:num>
  <w:num w:numId="18" w16cid:durableId="1331176386">
    <w:abstractNumId w:val="26"/>
  </w:num>
  <w:num w:numId="19" w16cid:durableId="1264191229">
    <w:abstractNumId w:val="20"/>
  </w:num>
  <w:num w:numId="20" w16cid:durableId="1682274511">
    <w:abstractNumId w:val="0"/>
  </w:num>
  <w:num w:numId="21" w16cid:durableId="342824741">
    <w:abstractNumId w:val="0"/>
  </w:num>
  <w:num w:numId="22" w16cid:durableId="2113431532">
    <w:abstractNumId w:val="0"/>
  </w:num>
  <w:num w:numId="23" w16cid:durableId="1159229110">
    <w:abstractNumId w:val="36"/>
  </w:num>
  <w:num w:numId="24" w16cid:durableId="410780734">
    <w:abstractNumId w:val="0"/>
  </w:num>
  <w:num w:numId="25" w16cid:durableId="1075736417">
    <w:abstractNumId w:val="0"/>
  </w:num>
  <w:num w:numId="26" w16cid:durableId="1935673801">
    <w:abstractNumId w:val="0"/>
  </w:num>
  <w:num w:numId="27" w16cid:durableId="1324355198">
    <w:abstractNumId w:val="0"/>
  </w:num>
  <w:num w:numId="28" w16cid:durableId="1922526469">
    <w:abstractNumId w:val="0"/>
  </w:num>
  <w:num w:numId="29" w16cid:durableId="704673911">
    <w:abstractNumId w:val="38"/>
  </w:num>
  <w:num w:numId="30" w16cid:durableId="1620531365">
    <w:abstractNumId w:val="0"/>
  </w:num>
  <w:num w:numId="31" w16cid:durableId="1957636988">
    <w:abstractNumId w:val="14"/>
  </w:num>
  <w:num w:numId="32" w16cid:durableId="397946042">
    <w:abstractNumId w:val="12"/>
  </w:num>
  <w:num w:numId="33" w16cid:durableId="880826096">
    <w:abstractNumId w:val="27"/>
  </w:num>
  <w:num w:numId="34" w16cid:durableId="1967158148">
    <w:abstractNumId w:val="41"/>
  </w:num>
  <w:num w:numId="35" w16cid:durableId="301545717">
    <w:abstractNumId w:val="18"/>
  </w:num>
  <w:num w:numId="36" w16cid:durableId="1679044642">
    <w:abstractNumId w:val="17"/>
  </w:num>
  <w:num w:numId="37" w16cid:durableId="1142505509">
    <w:abstractNumId w:val="22"/>
  </w:num>
  <w:num w:numId="38" w16cid:durableId="1654289891">
    <w:abstractNumId w:val="21"/>
  </w:num>
  <w:num w:numId="39" w16cid:durableId="504132954">
    <w:abstractNumId w:val="25"/>
  </w:num>
  <w:num w:numId="40" w16cid:durableId="1101141419">
    <w:abstractNumId w:val="0"/>
  </w:num>
  <w:num w:numId="41" w16cid:durableId="130754394">
    <w:abstractNumId w:val="0"/>
  </w:num>
  <w:num w:numId="42" w16cid:durableId="401105234">
    <w:abstractNumId w:val="34"/>
  </w:num>
  <w:num w:numId="43" w16cid:durableId="1950891327">
    <w:abstractNumId w:val="25"/>
  </w:num>
  <w:num w:numId="44" w16cid:durableId="440343007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2FC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5C2A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2C7D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2C00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4799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5F17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4DD8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B7F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3919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AEA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1EB8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023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25B7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0AD4-0D1C-4F76-B56D-7E09FE86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8878</Words>
  <Characters>50607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5-25T09:45:00Z</cp:lastPrinted>
  <dcterms:created xsi:type="dcterms:W3CDTF">2022-05-27T05:01:00Z</dcterms:created>
  <dcterms:modified xsi:type="dcterms:W3CDTF">2022-05-27T05:01:00Z</dcterms:modified>
</cp:coreProperties>
</file>